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1059D" w14:textId="450971C8" w:rsidR="007D532A" w:rsidRPr="007D532A" w:rsidRDefault="007D532A" w:rsidP="007D532A">
      <w:pPr>
        <w:tabs>
          <w:tab w:val="center" w:pos="5355"/>
        </w:tabs>
        <w:spacing w:before="120" w:line="240" w:lineRule="auto"/>
        <w:jc w:val="center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ab/>
      </w:r>
      <w:r w:rsidR="006808B5" w:rsidRPr="00366DB0">
        <w:rPr>
          <w:rFonts w:cstheme="minorHAnsi"/>
          <w:b/>
          <w:sz w:val="32"/>
          <w:szCs w:val="20"/>
        </w:rPr>
        <w:t>CUSTOMER</w:t>
      </w:r>
      <w:r w:rsidR="00E94D1A" w:rsidRPr="00366DB0">
        <w:rPr>
          <w:rFonts w:cstheme="minorHAnsi"/>
          <w:b/>
          <w:sz w:val="32"/>
          <w:szCs w:val="20"/>
        </w:rPr>
        <w:t xml:space="preserve"> </w:t>
      </w:r>
      <w:r w:rsidR="003A148D" w:rsidRPr="00366DB0">
        <w:rPr>
          <w:rFonts w:cstheme="minorHAnsi"/>
          <w:b/>
          <w:sz w:val="32"/>
          <w:szCs w:val="20"/>
        </w:rPr>
        <w:t>ONBOARDING</w:t>
      </w:r>
      <w:r w:rsidR="00747D1C" w:rsidRPr="00366DB0">
        <w:rPr>
          <w:rFonts w:cstheme="minorHAnsi"/>
          <w:b/>
          <w:sz w:val="32"/>
          <w:szCs w:val="20"/>
        </w:rPr>
        <w:t xml:space="preserve"> </w:t>
      </w:r>
      <w:r w:rsidR="00DB2E6A" w:rsidRPr="00366DB0">
        <w:rPr>
          <w:rFonts w:cstheme="minorHAnsi"/>
          <w:b/>
          <w:sz w:val="32"/>
          <w:szCs w:val="20"/>
        </w:rPr>
        <w:t>FORM</w:t>
      </w:r>
    </w:p>
    <w:tbl>
      <w:tblPr>
        <w:tblStyle w:val="TableGrid"/>
        <w:tblW w:w="197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  <w:gridCol w:w="1896"/>
        <w:gridCol w:w="287"/>
        <w:gridCol w:w="263"/>
        <w:gridCol w:w="4398"/>
        <w:gridCol w:w="2091"/>
      </w:tblGrid>
      <w:tr w:rsidR="00BD3442" w:rsidRPr="00366DB0" w14:paraId="3B36B714" w14:textId="77777777" w:rsidTr="00366DB0">
        <w:trPr>
          <w:gridAfter w:val="5"/>
          <w:wAfter w:w="8935" w:type="dxa"/>
          <w:trHeight w:val="283"/>
        </w:trPr>
        <w:tc>
          <w:tcPr>
            <w:tcW w:w="10774" w:type="dxa"/>
          </w:tcPr>
          <w:tbl>
            <w:tblPr>
              <w:tblStyle w:val="TableGrid"/>
              <w:tblW w:w="0" w:type="auto"/>
              <w:tblBorders>
                <w:top w:val="single" w:sz="12" w:space="0" w:color="4F81BD" w:themeColor="accent1"/>
                <w:left w:val="single" w:sz="12" w:space="0" w:color="4F81BD" w:themeColor="accent1"/>
                <w:bottom w:val="single" w:sz="12" w:space="0" w:color="4F81BD" w:themeColor="accent1"/>
                <w:right w:val="single" w:sz="12" w:space="0" w:color="4F81BD" w:themeColor="accent1"/>
                <w:insideH w:val="single" w:sz="12" w:space="0" w:color="4F81BD" w:themeColor="accent1"/>
                <w:insideV w:val="single" w:sz="12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3972"/>
              <w:gridCol w:w="1986"/>
              <w:gridCol w:w="1987"/>
            </w:tblGrid>
            <w:tr w:rsidR="00EA47ED" w:rsidRPr="00366DB0" w14:paraId="430AA53D" w14:textId="77777777" w:rsidTr="00357C66">
              <w:trPr>
                <w:trHeight w:val="181"/>
              </w:trPr>
              <w:tc>
                <w:tcPr>
                  <w:tcW w:w="2583" w:type="dxa"/>
                  <w:vAlign w:val="center"/>
                </w:tcPr>
                <w:p w14:paraId="61EA4A7F" w14:textId="402459A9" w:rsidR="00EA47ED" w:rsidRPr="007D532A" w:rsidRDefault="00EA47ED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ate</w:t>
                  </w:r>
                </w:p>
              </w:tc>
              <w:tc>
                <w:tcPr>
                  <w:tcW w:w="3972" w:type="dxa"/>
                  <w:vAlign w:val="center"/>
                </w:tcPr>
                <w:p w14:paraId="736593FC" w14:textId="77777777" w:rsidR="00EA47ED" w:rsidRPr="007D532A" w:rsidRDefault="00EA47ED" w:rsidP="00366DB0">
                  <w:pPr>
                    <w:tabs>
                      <w:tab w:val="left" w:pos="768"/>
                      <w:tab w:val="center" w:pos="3524"/>
                    </w:tabs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7D532A">
                    <w:rPr>
                      <w:rFonts w:eastAsia="Calibri" w:cstheme="minorHAnsi"/>
                      <w:b/>
                      <w:color w:val="000000" w:themeColor="text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532A">
                    <w:rPr>
                      <w:rFonts w:eastAsia="Calibri" w:cstheme="minorHAnsi"/>
                      <w:b/>
                      <w:color w:val="000000" w:themeColor="text1"/>
                    </w:rPr>
                    <w:instrText xml:space="preserve"> FORMTEXT </w:instrText>
                  </w:r>
                  <w:r w:rsidRPr="007D532A">
                    <w:rPr>
                      <w:rFonts w:eastAsia="Calibri" w:cstheme="minorHAnsi"/>
                      <w:b/>
                      <w:color w:val="000000" w:themeColor="text1"/>
                    </w:rPr>
                  </w:r>
                  <w:r w:rsidRPr="007D532A">
                    <w:rPr>
                      <w:rFonts w:eastAsia="Calibri" w:cstheme="minorHAnsi"/>
                      <w:b/>
                      <w:color w:val="000000" w:themeColor="text1"/>
                    </w:rPr>
                    <w:fldChar w:fldCharType="separate"/>
                  </w:r>
                  <w:r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b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63A1442B" w14:textId="77777777" w:rsidR="00EA47ED" w:rsidRPr="007D532A" w:rsidRDefault="00EA47ED" w:rsidP="00366DB0">
                  <w:pPr>
                    <w:tabs>
                      <w:tab w:val="left" w:pos="768"/>
                      <w:tab w:val="center" w:pos="3524"/>
                    </w:tabs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Branch Code :</w:t>
                  </w:r>
                </w:p>
              </w:tc>
              <w:tc>
                <w:tcPr>
                  <w:tcW w:w="1987" w:type="dxa"/>
                  <w:vAlign w:val="center"/>
                </w:tcPr>
                <w:p w14:paraId="7438D32F" w14:textId="1BFCE03C" w:rsidR="00EA47ED" w:rsidRPr="007D532A" w:rsidRDefault="00EA47ED" w:rsidP="00366DB0">
                  <w:pPr>
                    <w:tabs>
                      <w:tab w:val="left" w:pos="768"/>
                      <w:tab w:val="center" w:pos="3524"/>
                    </w:tabs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7D532A">
                    <w:rPr>
                      <w:rFonts w:eastAsia="Calibri" w:cstheme="minorHAnsi"/>
                      <w:b/>
                      <w:color w:val="000000" w:themeColor="text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532A">
                    <w:rPr>
                      <w:rFonts w:eastAsia="Calibri" w:cstheme="minorHAnsi"/>
                      <w:b/>
                      <w:color w:val="000000" w:themeColor="text1"/>
                    </w:rPr>
                    <w:instrText xml:space="preserve"> FORMTEXT </w:instrText>
                  </w:r>
                  <w:r w:rsidRPr="007D532A">
                    <w:rPr>
                      <w:rFonts w:eastAsia="Calibri" w:cstheme="minorHAnsi"/>
                      <w:b/>
                      <w:color w:val="000000" w:themeColor="text1"/>
                    </w:rPr>
                  </w:r>
                  <w:r w:rsidRPr="007D532A">
                    <w:rPr>
                      <w:rFonts w:eastAsia="Calibri" w:cstheme="minorHAnsi"/>
                      <w:b/>
                      <w:color w:val="000000" w:themeColor="text1"/>
                    </w:rPr>
                    <w:fldChar w:fldCharType="separate"/>
                  </w:r>
                  <w:r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b/>
                      <w:color w:val="000000" w:themeColor="text1"/>
                    </w:rPr>
                    <w:fldChar w:fldCharType="end"/>
                  </w:r>
                </w:p>
              </w:tc>
            </w:tr>
            <w:tr w:rsidR="00366DB0" w:rsidRPr="00366DB0" w14:paraId="4EC96C14" w14:textId="77777777" w:rsidTr="007D532A">
              <w:trPr>
                <w:trHeight w:val="441"/>
              </w:trPr>
              <w:tc>
                <w:tcPr>
                  <w:tcW w:w="2583" w:type="dxa"/>
                  <w:vAlign w:val="center"/>
                </w:tcPr>
                <w:p w14:paraId="7EBAF3FA" w14:textId="50497B03" w:rsidR="00366DB0" w:rsidRPr="007D532A" w:rsidRDefault="00366DB0">
                  <w:pPr>
                    <w:rPr>
                      <w:rFonts w:cstheme="minorHAnsi"/>
                      <w:b/>
                    </w:rPr>
                  </w:pPr>
                  <w:r w:rsidRPr="007D532A">
                    <w:rPr>
                      <w:rFonts w:cstheme="minorHAnsi"/>
                      <w:b/>
                    </w:rPr>
                    <w:t>Relationship</w:t>
                  </w:r>
                </w:p>
              </w:tc>
              <w:tc>
                <w:tcPr>
                  <w:tcW w:w="7945" w:type="dxa"/>
                  <w:gridSpan w:val="3"/>
                  <w:vAlign w:val="center"/>
                </w:tcPr>
                <w:p w14:paraId="652EC85C" w14:textId="05C64EB5" w:rsidR="00366DB0" w:rsidRPr="007D532A" w:rsidRDefault="007D532A" w:rsidP="00366DB0">
                  <w:pPr>
                    <w:tabs>
                      <w:tab w:val="left" w:pos="768"/>
                      <w:tab w:val="center" w:pos="3524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    </w:t>
                  </w:r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 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45117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140D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66DB0" w:rsidRPr="007D532A">
                    <w:rPr>
                      <w:rFonts w:cstheme="minorHAnsi"/>
                      <w:color w:val="000000" w:themeColor="text1"/>
                    </w:rPr>
                    <w:t xml:space="preserve"> New  Customer</w:t>
                  </w:r>
                  <w:r w:rsidR="00366DB0" w:rsidRPr="007D532A">
                    <w:rPr>
                      <w:rFonts w:cstheme="minorHAnsi"/>
                      <w:b/>
                      <w:i/>
                      <w:iCs/>
                    </w:rPr>
                    <w:tab/>
                    <w:t xml:space="preserve">  </w:t>
                  </w:r>
                  <w:r w:rsidR="00F53D7D" w:rsidRPr="007D532A">
                    <w:rPr>
                      <w:rFonts w:cstheme="minorHAnsi"/>
                      <w:b/>
                      <w:i/>
                      <w:iCs/>
                    </w:rPr>
                    <w:t xml:space="preserve">               </w:t>
                  </w:r>
                  <w:r w:rsidR="00366DB0" w:rsidRPr="007D532A">
                    <w:rPr>
                      <w:rFonts w:cstheme="minorHAnsi"/>
                      <w:b/>
                      <w:i/>
                      <w:iCs/>
                    </w:rPr>
                    <w:t xml:space="preserve"> 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126245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DB0" w:rsidRPr="007D532A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="00366DB0" w:rsidRPr="007D532A">
                    <w:rPr>
                      <w:rFonts w:cstheme="minorHAnsi"/>
                      <w:color w:val="000000" w:themeColor="text1"/>
                    </w:rPr>
                    <w:t xml:space="preserve"> Existing (Code for existing </w:t>
                  </w:r>
                  <w:r w:rsidR="00366DB0" w:rsidRPr="007D532A">
                    <w:rPr>
                      <w:rFonts w:eastAsia="Calibri" w:cstheme="minorHAnsi"/>
                      <w:b/>
                      <w:color w:val="000000" w:themeColor="text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66DB0" w:rsidRPr="007D532A">
                    <w:rPr>
                      <w:rFonts w:eastAsia="Calibri" w:cstheme="minorHAnsi"/>
                      <w:b/>
                      <w:color w:val="000000" w:themeColor="text1"/>
                    </w:rPr>
                    <w:instrText xml:space="preserve"> FORMTEXT </w:instrText>
                  </w:r>
                  <w:r w:rsidR="00366DB0" w:rsidRPr="007D532A">
                    <w:rPr>
                      <w:rFonts w:eastAsia="Calibri" w:cstheme="minorHAnsi"/>
                      <w:b/>
                      <w:color w:val="000000" w:themeColor="text1"/>
                    </w:rPr>
                  </w:r>
                  <w:r w:rsidR="00366DB0" w:rsidRPr="007D532A">
                    <w:rPr>
                      <w:rFonts w:eastAsia="Calibri" w:cstheme="minorHAnsi"/>
                      <w:b/>
                      <w:color w:val="000000" w:themeColor="text1"/>
                    </w:rPr>
                    <w:fldChar w:fldCharType="separate"/>
                  </w:r>
                  <w:r w:rsidR="00366DB0"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="00366DB0"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="00366DB0"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="00366DB0"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="00366DB0" w:rsidRPr="007D532A">
                    <w:rPr>
                      <w:rFonts w:eastAsia="Calibri" w:cstheme="minorHAnsi"/>
                      <w:b/>
                      <w:noProof/>
                      <w:color w:val="000000" w:themeColor="text1"/>
                    </w:rPr>
                    <w:t> </w:t>
                  </w:r>
                  <w:r w:rsidR="00366DB0" w:rsidRPr="007D532A">
                    <w:rPr>
                      <w:rFonts w:eastAsia="Calibri" w:cstheme="minorHAnsi"/>
                      <w:b/>
                      <w:color w:val="000000" w:themeColor="text1"/>
                    </w:rPr>
                    <w:fldChar w:fldCharType="end"/>
                  </w:r>
                  <w:r w:rsidR="00366DB0" w:rsidRPr="007D532A">
                    <w:rPr>
                      <w:rFonts w:cstheme="minorHAnsi"/>
                      <w:color w:val="000000" w:themeColor="text1"/>
                    </w:rPr>
                    <w:t>______)</w:t>
                  </w:r>
                </w:p>
              </w:tc>
            </w:tr>
            <w:tr w:rsidR="00366DB0" w:rsidRPr="00366DB0" w14:paraId="73B244B8" w14:textId="77777777" w:rsidTr="007D532A">
              <w:trPr>
                <w:trHeight w:val="413"/>
              </w:trPr>
              <w:tc>
                <w:tcPr>
                  <w:tcW w:w="2583" w:type="dxa"/>
                  <w:vAlign w:val="center"/>
                </w:tcPr>
                <w:p w14:paraId="2044225F" w14:textId="48F9ADF0" w:rsidR="00366DB0" w:rsidRPr="007D532A" w:rsidRDefault="00366DB0">
                  <w:pPr>
                    <w:rPr>
                      <w:rFonts w:cstheme="minorHAnsi"/>
                      <w:b/>
                    </w:rPr>
                  </w:pPr>
                  <w:r w:rsidRPr="007D532A">
                    <w:rPr>
                      <w:rFonts w:cstheme="minorHAnsi"/>
                      <w:b/>
                    </w:rPr>
                    <w:t>Geographical Location</w:t>
                  </w:r>
                </w:p>
              </w:tc>
              <w:tc>
                <w:tcPr>
                  <w:tcW w:w="7945" w:type="dxa"/>
                  <w:gridSpan w:val="3"/>
                  <w:vAlign w:val="center"/>
                </w:tcPr>
                <w:p w14:paraId="70E74796" w14:textId="05E61A10" w:rsidR="00366DB0" w:rsidRPr="007D532A" w:rsidRDefault="007D532A" w:rsidP="00366DB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1529142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140D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7D532A">
                    <w:rPr>
                      <w:rFonts w:cstheme="minorHAnsi"/>
                      <w:color w:val="000000" w:themeColor="text1"/>
                    </w:rPr>
                    <w:t xml:space="preserve"> Local                       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           </w:t>
                  </w:r>
                  <w:r w:rsidRPr="007D532A">
                    <w:rPr>
                      <w:rFonts w:cstheme="minorHAnsi"/>
                      <w:color w:val="000000" w:themeColor="text1"/>
                    </w:rPr>
                    <w:t xml:space="preserve">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1911578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D532A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7D532A">
                    <w:rPr>
                      <w:rFonts w:cstheme="minorHAnsi"/>
                      <w:color w:val="000000" w:themeColor="text1"/>
                    </w:rPr>
                    <w:t xml:space="preserve"> Foreign Country   </w:t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  <w:t xml:space="preserve">(Pls Specify: </w:t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  <w:instrText xml:space="preserve"> FORMTEXT </w:instrText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  <w:fldChar w:fldCharType="separate"/>
                  </w:r>
                  <w:r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  <w:fldChar w:fldCharType="end"/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  <w:t xml:space="preserve">      )</w:t>
                  </w:r>
                </w:p>
              </w:tc>
            </w:tr>
            <w:tr w:rsidR="00366DB0" w:rsidRPr="00366DB0" w14:paraId="5A814917" w14:textId="77777777" w:rsidTr="007D532A">
              <w:trPr>
                <w:trHeight w:val="382"/>
              </w:trPr>
              <w:tc>
                <w:tcPr>
                  <w:tcW w:w="2583" w:type="dxa"/>
                  <w:vAlign w:val="center"/>
                </w:tcPr>
                <w:p w14:paraId="1903312B" w14:textId="35DED3B9" w:rsidR="00366DB0" w:rsidRPr="007D532A" w:rsidRDefault="00F53D7D">
                  <w:pPr>
                    <w:rPr>
                      <w:rFonts w:cstheme="minorHAnsi"/>
                      <w:b/>
                    </w:rPr>
                  </w:pPr>
                  <w:r w:rsidRPr="007D532A">
                    <w:rPr>
                      <w:rFonts w:cstheme="minorHAnsi"/>
                      <w:b/>
                    </w:rPr>
                    <w:t>Channel</w:t>
                  </w:r>
                </w:p>
              </w:tc>
              <w:tc>
                <w:tcPr>
                  <w:tcW w:w="7945" w:type="dxa"/>
                  <w:gridSpan w:val="3"/>
                  <w:vAlign w:val="center"/>
                </w:tcPr>
                <w:p w14:paraId="2A820EDF" w14:textId="1817B12F" w:rsidR="00366DB0" w:rsidRPr="007D532A" w:rsidRDefault="007D532A" w:rsidP="00F53D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1173682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140D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7D532A">
                    <w:rPr>
                      <w:rFonts w:cstheme="minorHAnsi"/>
                      <w:color w:val="000000" w:themeColor="text1"/>
                    </w:rPr>
                    <w:t xml:space="preserve"> Direct                      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1371683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D532A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7D532A">
                    <w:rPr>
                      <w:rFonts w:cstheme="minorHAnsi"/>
                      <w:color w:val="000000" w:themeColor="text1"/>
                    </w:rPr>
                    <w:t xml:space="preserve"> Broker   </w:t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  <w:t xml:space="preserve">(Name: </w:t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  <w:instrText xml:space="preserve"> FORMTEXT </w:instrText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  <w:fldChar w:fldCharType="separate"/>
                  </w:r>
                  <w:r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  <w:fldChar w:fldCharType="end"/>
                  </w:r>
                  <w:r w:rsidRPr="007D532A">
                    <w:rPr>
                      <w:rFonts w:eastAsia="Calibri" w:cstheme="minorHAnsi"/>
                      <w:color w:val="000000" w:themeColor="text1"/>
                    </w:rPr>
                    <w:t xml:space="preserve">      )</w:t>
                  </w:r>
                </w:p>
              </w:tc>
            </w:tr>
            <w:tr w:rsidR="00F53D7D" w:rsidRPr="00366DB0" w14:paraId="43B4327F" w14:textId="77777777" w:rsidTr="007D532A">
              <w:trPr>
                <w:trHeight w:val="980"/>
              </w:trPr>
              <w:tc>
                <w:tcPr>
                  <w:tcW w:w="2583" w:type="dxa"/>
                  <w:vAlign w:val="center"/>
                </w:tcPr>
                <w:p w14:paraId="4A2617F1" w14:textId="6175172F" w:rsidR="00F53D7D" w:rsidRPr="007D532A" w:rsidRDefault="00F53D7D">
                  <w:pPr>
                    <w:rPr>
                      <w:rFonts w:cstheme="minorHAnsi"/>
                      <w:b/>
                    </w:rPr>
                  </w:pPr>
                  <w:r w:rsidRPr="007D532A">
                    <w:rPr>
                      <w:rFonts w:cstheme="minorHAnsi"/>
                      <w:b/>
                    </w:rPr>
                    <w:t>Category</w:t>
                  </w:r>
                </w:p>
              </w:tc>
              <w:tc>
                <w:tcPr>
                  <w:tcW w:w="7945" w:type="dxa"/>
                  <w:gridSpan w:val="3"/>
                  <w:vAlign w:val="center"/>
                </w:tcPr>
                <w:p w14:paraId="6688E64B" w14:textId="63494502" w:rsidR="00F53D7D" w:rsidRPr="007D532A" w:rsidRDefault="00D64502" w:rsidP="00F53D7D">
                  <w:pPr>
                    <w:rPr>
                      <w:rFonts w:cstheme="minorHAnsi"/>
                      <w:color w:val="000000" w:themeColor="text1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1246110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140D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Corporate Customer      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81685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3D7D" w:rsidRPr="007D532A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Insurance Company              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175419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3D7D" w:rsidRPr="007D532A"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Re-insurance Company                              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1425028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47ED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EA47ED">
                    <w:rPr>
                      <w:rFonts w:cstheme="minorHAnsi"/>
                      <w:color w:val="000000" w:themeColor="text1"/>
                    </w:rPr>
                    <w:t>Individual Customer</w:t>
                  </w:r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      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1266767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A47ED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A47ED" w:rsidRPr="007D532A">
                    <w:rPr>
                      <w:rFonts w:cstheme="minorHAnsi"/>
                      <w:color w:val="000000" w:themeColor="text1"/>
                    </w:rPr>
                    <w:t xml:space="preserve"> Broker  </w:t>
                  </w:r>
                  <w:r w:rsidR="00EA47ED">
                    <w:rPr>
                      <w:rFonts w:cstheme="minorHAnsi"/>
                      <w:color w:val="000000" w:themeColor="text1"/>
                    </w:rPr>
                    <w:t xml:space="preserve">              </w:t>
                  </w:r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1279073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3D7D" w:rsidRPr="007D532A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7270EA">
                    <w:rPr>
                      <w:rFonts w:cstheme="minorHAnsi"/>
                      <w:color w:val="000000" w:themeColor="text1"/>
                    </w:rPr>
                    <w:t>R</w:t>
                  </w:r>
                  <w:r w:rsidR="00581BFB">
                    <w:rPr>
                      <w:rFonts w:cstheme="minorHAnsi"/>
                      <w:color w:val="000000" w:themeColor="text1"/>
                    </w:rPr>
                    <w:t xml:space="preserve">I </w:t>
                  </w:r>
                  <w:bookmarkStart w:id="0" w:name="_GoBack"/>
                  <w:bookmarkEnd w:id="0"/>
                  <w:r w:rsidR="00EA47ED">
                    <w:rPr>
                      <w:rFonts w:cstheme="minorHAnsi"/>
                      <w:color w:val="000000" w:themeColor="text1"/>
                    </w:rPr>
                    <w:t xml:space="preserve">Broker           </w:t>
                  </w:r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     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263850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3D7D" w:rsidRPr="007D532A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Garage                                               </w:t>
                  </w:r>
                </w:p>
                <w:p w14:paraId="3271681F" w14:textId="2CEFF706" w:rsidR="00F53D7D" w:rsidRPr="007D532A" w:rsidRDefault="00D64502" w:rsidP="00EB423F">
                  <w:pPr>
                    <w:rPr>
                      <w:rFonts w:ascii="MS Gothic" w:eastAsia="MS Gothic" w:hAnsi="MS Gothic" w:cstheme="minorHAnsi"/>
                      <w:color w:val="000000" w:themeColor="text1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1388531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3D7D" w:rsidRPr="007D532A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EB423F">
                    <w:rPr>
                      <w:rFonts w:cstheme="minorHAnsi"/>
                      <w:color w:val="000000" w:themeColor="text1"/>
                    </w:rPr>
                    <w:t>Surveyor</w:t>
                  </w:r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                  </w:t>
                  </w:r>
                  <w:r w:rsidR="00EB423F">
                    <w:rPr>
                      <w:rFonts w:cstheme="minorHAnsi"/>
                      <w:color w:val="000000" w:themeColor="text1"/>
                    </w:rPr>
                    <w:t xml:space="preserve">  </w:t>
                  </w:r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     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120323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23F" w:rsidRPr="007D532A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EB423F" w:rsidRPr="007D532A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EB423F">
                    <w:rPr>
                      <w:rFonts w:cstheme="minorHAnsi"/>
                      <w:color w:val="000000" w:themeColor="text1"/>
                    </w:rPr>
                    <w:t xml:space="preserve">M Gen Agents </w:t>
                  </w:r>
                  <w:r w:rsidR="00EB423F" w:rsidRPr="007D532A">
                    <w:rPr>
                      <w:rFonts w:cstheme="minorHAnsi"/>
                      <w:color w:val="000000" w:themeColor="text1"/>
                    </w:rPr>
                    <w:t xml:space="preserve">        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793819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3D7D" w:rsidRPr="007D532A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Other (</w:t>
                  </w:r>
                  <w:proofErr w:type="spellStart"/>
                  <w:r w:rsidR="00F53D7D" w:rsidRPr="007D532A">
                    <w:rPr>
                      <w:rFonts w:eastAsia="Calibri" w:cstheme="minorHAnsi"/>
                      <w:color w:val="000000" w:themeColor="text1"/>
                    </w:rPr>
                    <w:t>Pls</w:t>
                  </w:r>
                  <w:proofErr w:type="spellEnd"/>
                  <w:r w:rsidR="00F53D7D" w:rsidRPr="007D532A">
                    <w:rPr>
                      <w:rFonts w:eastAsia="Calibri" w:cstheme="minorHAnsi"/>
                      <w:color w:val="000000" w:themeColor="text1"/>
                    </w:rPr>
                    <w:t xml:space="preserve"> Specify: </w:t>
                  </w:r>
                  <w:r w:rsidR="00F53D7D" w:rsidRPr="007D532A">
                    <w:rPr>
                      <w:rFonts w:eastAsia="Calibri" w:cstheme="minorHAnsi"/>
                      <w:color w:val="000000" w:themeColor="text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3D7D" w:rsidRPr="007D532A">
                    <w:rPr>
                      <w:rFonts w:eastAsia="Calibri" w:cstheme="minorHAnsi"/>
                      <w:color w:val="000000" w:themeColor="text1"/>
                    </w:rPr>
                    <w:instrText xml:space="preserve"> FORMTEXT </w:instrText>
                  </w:r>
                  <w:r w:rsidR="00F53D7D" w:rsidRPr="007D532A">
                    <w:rPr>
                      <w:rFonts w:eastAsia="Calibri" w:cstheme="minorHAnsi"/>
                      <w:color w:val="000000" w:themeColor="text1"/>
                    </w:rPr>
                  </w:r>
                  <w:r w:rsidR="00F53D7D" w:rsidRPr="007D532A">
                    <w:rPr>
                      <w:rFonts w:eastAsia="Calibri" w:cstheme="minorHAnsi"/>
                      <w:color w:val="000000" w:themeColor="text1"/>
                    </w:rPr>
                    <w:fldChar w:fldCharType="separate"/>
                  </w:r>
                  <w:r w:rsidR="00F53D7D"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="00F53D7D"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="00F53D7D"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="00F53D7D"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="00F53D7D" w:rsidRPr="007D532A">
                    <w:rPr>
                      <w:rFonts w:eastAsia="Calibri" w:cstheme="minorHAnsi"/>
                      <w:noProof/>
                      <w:color w:val="000000" w:themeColor="text1"/>
                    </w:rPr>
                    <w:t> </w:t>
                  </w:r>
                  <w:r w:rsidR="00F53D7D" w:rsidRPr="007D532A">
                    <w:rPr>
                      <w:rFonts w:eastAsia="Calibri" w:cstheme="minorHAnsi"/>
                      <w:color w:val="000000" w:themeColor="text1"/>
                    </w:rPr>
                    <w:fldChar w:fldCharType="end"/>
                  </w:r>
                  <w:r w:rsidR="00F53D7D" w:rsidRPr="007D532A">
                    <w:rPr>
                      <w:rFonts w:eastAsia="Calibri" w:cstheme="minorHAnsi"/>
                      <w:color w:val="000000" w:themeColor="text1"/>
                    </w:rPr>
                    <w:t xml:space="preserve">      )</w:t>
                  </w:r>
                  <w:r w:rsidR="00F53D7D" w:rsidRPr="007D532A">
                    <w:rPr>
                      <w:rFonts w:eastAsia="Calibri" w:cstheme="minorHAnsi"/>
                      <w:b/>
                      <w:color w:val="000000" w:themeColor="text1"/>
                    </w:rPr>
                    <w:t xml:space="preserve"> </w:t>
                  </w:r>
                  <w:r w:rsidR="00F53D7D" w:rsidRPr="007D532A">
                    <w:rPr>
                      <w:rFonts w:cstheme="minorHAnsi"/>
                      <w:color w:val="000000" w:themeColor="text1"/>
                    </w:rPr>
                    <w:t xml:space="preserve">                                 </w:t>
                  </w:r>
                </w:p>
              </w:tc>
            </w:tr>
          </w:tbl>
          <w:p w14:paraId="3D889130" w14:textId="44BE5492" w:rsidR="00821491" w:rsidRPr="00366DB0" w:rsidRDefault="00821491" w:rsidP="00F53D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2077" w:rsidRPr="00366DB0" w14:paraId="0ED3BFB3" w14:textId="77777777" w:rsidTr="00F53D7D">
        <w:trPr>
          <w:trHeight w:val="68"/>
        </w:trPr>
        <w:tc>
          <w:tcPr>
            <w:tcW w:w="12670" w:type="dxa"/>
            <w:gridSpan w:val="2"/>
            <w:vAlign w:val="center"/>
          </w:tcPr>
          <w:tbl>
            <w:tblPr>
              <w:tblStyle w:val="TableGrid"/>
              <w:tblW w:w="10662" w:type="dxa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829"/>
              <w:gridCol w:w="3261"/>
            </w:tblGrid>
            <w:tr w:rsidR="00B07F7A" w:rsidRPr="00366DB0" w14:paraId="409205B2" w14:textId="77777777" w:rsidTr="007D532A">
              <w:trPr>
                <w:trHeight w:val="68"/>
              </w:trPr>
              <w:tc>
                <w:tcPr>
                  <w:tcW w:w="3572" w:type="dxa"/>
                  <w:tcBorders>
                    <w:top w:val="nil"/>
                    <w:left w:val="nil"/>
                    <w:bottom w:val="single" w:sz="18" w:space="0" w:color="4F81BD" w:themeColor="accent1"/>
                    <w:right w:val="nil"/>
                  </w:tcBorders>
                </w:tcPr>
                <w:p w14:paraId="687089B8" w14:textId="77777777" w:rsidR="00644DBF" w:rsidRPr="00366DB0" w:rsidRDefault="00644DBF" w:rsidP="00644DB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9" w:type="dxa"/>
                  <w:tcBorders>
                    <w:top w:val="nil"/>
                    <w:left w:val="nil"/>
                    <w:bottom w:val="single" w:sz="18" w:space="0" w:color="4F81BD" w:themeColor="accent1"/>
                    <w:right w:val="nil"/>
                  </w:tcBorders>
                </w:tcPr>
                <w:p w14:paraId="40604803" w14:textId="77777777" w:rsidR="00644DBF" w:rsidRPr="00366DB0" w:rsidRDefault="00644DBF" w:rsidP="00644DB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18" w:space="0" w:color="4F81BD" w:themeColor="accent1"/>
                    <w:right w:val="nil"/>
                  </w:tcBorders>
                </w:tcPr>
                <w:p w14:paraId="48B771B5" w14:textId="77777777" w:rsidR="00644DBF" w:rsidRPr="00366DB0" w:rsidRDefault="00644DBF" w:rsidP="00644DB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A8AA57A" w14:textId="78C0F6DD" w:rsidR="00644DBF" w:rsidRPr="00366DB0" w:rsidRDefault="00644DBF" w:rsidP="00644DBF">
            <w:pPr>
              <w:rPr>
                <w:rFonts w:cstheme="minorHAnsi"/>
                <w:b/>
                <w:sz w:val="20"/>
                <w:szCs w:val="20"/>
              </w:rPr>
            </w:pPr>
            <w:r w:rsidRPr="00366DB0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Basic Information of the Applicant</w:t>
            </w:r>
            <w:bookmarkStart w:id="1" w:name="_Hlk82617948"/>
            <w:r w:rsidR="00FC5F70" w:rsidRPr="00366DB0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C5F70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0"/>
                <w:szCs w:val="20"/>
              </w:rPr>
              <w:t>(Please PRINT)</w:t>
            </w:r>
            <w:bookmarkEnd w:id="1"/>
          </w:p>
        </w:tc>
        <w:tc>
          <w:tcPr>
            <w:tcW w:w="287" w:type="dxa"/>
          </w:tcPr>
          <w:p w14:paraId="53FB000D" w14:textId="77777777" w:rsidR="00644DBF" w:rsidRPr="00366DB0" w:rsidRDefault="00644DBF" w:rsidP="00644DBF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63" w:type="dxa"/>
          </w:tcPr>
          <w:p w14:paraId="5F3DDE8B" w14:textId="77777777" w:rsidR="00644DBF" w:rsidRPr="00366DB0" w:rsidRDefault="00644DBF" w:rsidP="00644DBF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4398" w:type="dxa"/>
          </w:tcPr>
          <w:p w14:paraId="63D5EECB" w14:textId="77777777" w:rsidR="00644DBF" w:rsidRPr="00366DB0" w:rsidRDefault="00644DBF" w:rsidP="00644DBF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091" w:type="dxa"/>
          </w:tcPr>
          <w:p w14:paraId="638F62F2" w14:textId="79AFAEE8" w:rsidR="00644DBF" w:rsidRPr="00366DB0" w:rsidRDefault="00644DBF" w:rsidP="00644DBF">
            <w:pPr>
              <w:rPr>
                <w:rFonts w:cstheme="minorHAnsi"/>
                <w:b/>
                <w:szCs w:val="20"/>
              </w:rPr>
            </w:pPr>
          </w:p>
        </w:tc>
      </w:tr>
    </w:tbl>
    <w:p w14:paraId="0E8198F8" w14:textId="3C05E0FA" w:rsidR="00022CB0" w:rsidRDefault="00022CB0" w:rsidP="00216D8A">
      <w:pPr>
        <w:spacing w:after="0"/>
        <w:rPr>
          <w:rFonts w:cstheme="minorHAnsi"/>
          <w:b/>
          <w:color w:val="548DD4" w:themeColor="text2" w:themeTint="99"/>
          <w:sz w:val="12"/>
          <w:szCs w:val="8"/>
        </w:rPr>
      </w:pPr>
    </w:p>
    <w:tbl>
      <w:tblPr>
        <w:tblStyle w:val="TableGrid"/>
        <w:tblW w:w="1067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134"/>
        <w:gridCol w:w="278"/>
        <w:gridCol w:w="1564"/>
        <w:gridCol w:w="284"/>
        <w:gridCol w:w="992"/>
        <w:gridCol w:w="1276"/>
        <w:gridCol w:w="283"/>
        <w:gridCol w:w="236"/>
        <w:gridCol w:w="91"/>
        <w:gridCol w:w="147"/>
      </w:tblGrid>
      <w:tr w:rsidR="00F13A52" w:rsidRPr="00366DB0" w14:paraId="0B60BF83" w14:textId="77777777" w:rsidTr="007D532A">
        <w:trPr>
          <w:gridAfter w:val="2"/>
          <w:wAfter w:w="238" w:type="dxa"/>
          <w:trHeight w:val="423"/>
        </w:trPr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0C5C50CE" w14:textId="77777777" w:rsidR="000B64A9" w:rsidRPr="00366DB0" w:rsidRDefault="00B76A80" w:rsidP="008633E2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 xml:space="preserve">Customer </w:t>
            </w:r>
            <w:r w:rsidR="00B010B2" w:rsidRPr="00366DB0">
              <w:rPr>
                <w:rFonts w:cstheme="minorHAnsi"/>
                <w:b/>
              </w:rPr>
              <w:t>Name</w:t>
            </w:r>
            <w:r w:rsidR="00040F12" w:rsidRPr="00366DB0">
              <w:rPr>
                <w:rFonts w:cstheme="minorHAnsi"/>
                <w:b/>
              </w:rPr>
              <w:t>:</w:t>
            </w:r>
          </w:p>
          <w:p w14:paraId="1CD61A5E" w14:textId="53699E8D" w:rsidR="00B010B2" w:rsidRPr="00366DB0" w:rsidRDefault="00186A85" w:rsidP="00CD64E8">
            <w:pPr>
              <w:rPr>
                <w:rFonts w:cstheme="minorHAnsi"/>
                <w:b/>
                <w:i/>
                <w:iCs/>
              </w:rPr>
            </w:pPr>
            <w:r w:rsidRPr="00366DB0">
              <w:rPr>
                <w:rFonts w:cstheme="minorHAnsi"/>
                <w:bCs/>
                <w:i/>
                <w:iCs/>
                <w:sz w:val="20"/>
                <w:szCs w:val="20"/>
              </w:rPr>
              <w:t>A</w:t>
            </w:r>
            <w:r w:rsidR="00CD64E8" w:rsidRPr="00366DB0">
              <w:rPr>
                <w:rFonts w:cstheme="minorHAnsi"/>
                <w:bCs/>
                <w:i/>
                <w:iCs/>
                <w:sz w:val="20"/>
                <w:szCs w:val="20"/>
              </w:rPr>
              <w:t>s per Trade license</w:t>
            </w:r>
            <w:r w:rsidR="00A27071" w:rsidRPr="00366DB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for corporate customer</w:t>
            </w:r>
          </w:p>
        </w:tc>
        <w:tc>
          <w:tcPr>
            <w:tcW w:w="8315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5CBE4B6F" w14:textId="77563879" w:rsidR="00B010B2" w:rsidRPr="00366DB0" w:rsidRDefault="00B010B2" w:rsidP="008633E2">
            <w:pPr>
              <w:rPr>
                <w:rFonts w:cstheme="minorHAnsi"/>
                <w:b/>
              </w:rPr>
            </w:pPr>
          </w:p>
        </w:tc>
      </w:tr>
      <w:tr w:rsidR="00F13A52" w:rsidRPr="00366DB0" w14:paraId="1C31DF2F" w14:textId="77777777" w:rsidTr="007A06A6">
        <w:trPr>
          <w:gridAfter w:val="2"/>
          <w:wAfter w:w="238" w:type="dxa"/>
          <w:trHeight w:val="432"/>
        </w:trPr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199FC46E" w14:textId="636C55F5" w:rsidR="00B010B2" w:rsidRPr="00366DB0" w:rsidRDefault="00093F57" w:rsidP="008633E2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 xml:space="preserve">Business </w:t>
            </w:r>
            <w:r w:rsidR="00B010B2" w:rsidRPr="00366DB0">
              <w:rPr>
                <w:rFonts w:cstheme="minorHAnsi"/>
                <w:b/>
              </w:rPr>
              <w:t>Address</w:t>
            </w:r>
            <w:r w:rsidR="00040F12" w:rsidRPr="00366DB0">
              <w:rPr>
                <w:rFonts w:cstheme="minorHAnsi"/>
                <w:b/>
              </w:rPr>
              <w:t>:</w:t>
            </w:r>
          </w:p>
        </w:tc>
        <w:tc>
          <w:tcPr>
            <w:tcW w:w="8315" w:type="dxa"/>
            <w:gridSpan w:val="9"/>
            <w:tcBorders>
              <w:top w:val="single" w:sz="4" w:space="0" w:color="auto"/>
            </w:tcBorders>
            <w:vAlign w:val="bottom"/>
          </w:tcPr>
          <w:p w14:paraId="213F8083" w14:textId="41C1822D" w:rsidR="00A06EA6" w:rsidRPr="00366DB0" w:rsidRDefault="00A06EA6" w:rsidP="008633E2">
            <w:pPr>
              <w:rPr>
                <w:rFonts w:cstheme="minorHAnsi"/>
                <w:b/>
              </w:rPr>
            </w:pPr>
          </w:p>
        </w:tc>
      </w:tr>
      <w:tr w:rsidR="00A52074" w:rsidRPr="00366DB0" w14:paraId="6071FA43" w14:textId="77777777" w:rsidTr="007A06A6">
        <w:trPr>
          <w:gridAfter w:val="2"/>
          <w:wAfter w:w="238" w:type="dxa"/>
          <w:trHeight w:val="454"/>
        </w:trPr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404BCD64" w14:textId="77777777" w:rsidR="00C24CE2" w:rsidRPr="00366DB0" w:rsidRDefault="00C24CE2" w:rsidP="008633E2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City/ Country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8682DB0" w14:textId="70BF1C96" w:rsidR="00C24CE2" w:rsidRPr="00366DB0" w:rsidRDefault="00C24CE2" w:rsidP="008633E2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7133B76" w14:textId="7D4C2564" w:rsidR="00C24CE2" w:rsidRPr="00366DB0" w:rsidRDefault="00C24CE2" w:rsidP="008633E2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PO. Box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77DCF84D" w14:textId="29CB999F" w:rsidR="00C24CE2" w:rsidRPr="00366DB0" w:rsidRDefault="007D532A" w:rsidP="008633E2">
            <w:pPr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F113B84" w14:textId="51BE0CAA" w:rsidR="00C24CE2" w:rsidRPr="00366DB0" w:rsidRDefault="00C24CE2" w:rsidP="008633E2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Fax No.: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bottom"/>
          </w:tcPr>
          <w:p w14:paraId="732EAB63" w14:textId="02D13318" w:rsidR="00C24CE2" w:rsidRPr="00366DB0" w:rsidRDefault="007D532A" w:rsidP="008633E2">
            <w:pPr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</w:tr>
      <w:tr w:rsidR="00987A88" w:rsidRPr="00366DB0" w14:paraId="26EC1ED2" w14:textId="77777777" w:rsidTr="007A06A6">
        <w:trPr>
          <w:gridAfter w:val="2"/>
          <w:wAfter w:w="238" w:type="dxa"/>
          <w:trHeight w:val="454"/>
        </w:trPr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5F6D0962" w14:textId="165DEB7F" w:rsidR="00FC5A7C" w:rsidRPr="00366DB0" w:rsidRDefault="007C22CB" w:rsidP="008633E2">
            <w:pPr>
              <w:spacing w:before="60"/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Authorized Person</w:t>
            </w:r>
            <w:r w:rsidR="00D76494" w:rsidRPr="00366DB0">
              <w:rPr>
                <w:rFonts w:cstheme="minorHAnsi"/>
                <w:b/>
              </w:rPr>
              <w:t>:</w:t>
            </w:r>
          </w:p>
          <w:p w14:paraId="0F9ABB94" w14:textId="3EC11A24" w:rsidR="000B420F" w:rsidRPr="00366DB0" w:rsidRDefault="000B420F" w:rsidP="008633E2">
            <w:pPr>
              <w:rPr>
                <w:rFonts w:cstheme="minorHAnsi"/>
                <w:bCs/>
                <w:i/>
                <w:iCs/>
              </w:rPr>
            </w:pPr>
            <w:r w:rsidRPr="00366DB0">
              <w:rPr>
                <w:rFonts w:cstheme="minorHAnsi"/>
                <w:bCs/>
                <w:i/>
                <w:iCs/>
                <w:sz w:val="20"/>
                <w:szCs w:val="20"/>
              </w:rPr>
              <w:t>(Director/</w:t>
            </w:r>
            <w:r w:rsidR="0054700F" w:rsidRPr="00366DB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872AE8" w:rsidRPr="00366DB0">
              <w:rPr>
                <w:rFonts w:cstheme="minorHAnsi"/>
                <w:bCs/>
                <w:i/>
                <w:iCs/>
                <w:sz w:val="20"/>
                <w:szCs w:val="20"/>
              </w:rPr>
              <w:t>Owner</w:t>
            </w:r>
            <w:r w:rsidRPr="00366DB0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DA5F4BB" w14:textId="6EB8A0D9" w:rsidR="00FC5A7C" w:rsidRPr="00366DB0" w:rsidRDefault="00FC5A7C" w:rsidP="008633E2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2AA5ADE" w14:textId="0C9C9279" w:rsidR="00FC5A7C" w:rsidRPr="00366DB0" w:rsidRDefault="00FC5A7C" w:rsidP="008633E2">
            <w:pPr>
              <w:spacing w:before="240"/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Email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3E1ACB12" w14:textId="3BFF9680" w:rsidR="00FC5A7C" w:rsidRPr="00366DB0" w:rsidRDefault="00FC5A7C" w:rsidP="008633E2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24ED551F" w14:textId="0B99E92B" w:rsidR="00FC5A7C" w:rsidRPr="00366DB0" w:rsidRDefault="00D87FDD" w:rsidP="008633E2">
            <w:pPr>
              <w:spacing w:before="240"/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Tel</w:t>
            </w:r>
            <w:r w:rsidR="00FC5A7C" w:rsidRPr="00366DB0">
              <w:rPr>
                <w:rFonts w:cstheme="minorHAnsi"/>
                <w:b/>
              </w:rPr>
              <w:t xml:space="preserve"> </w:t>
            </w:r>
            <w:r w:rsidR="00F522F4" w:rsidRPr="00366DB0">
              <w:rPr>
                <w:rFonts w:cstheme="minorHAnsi"/>
                <w:b/>
              </w:rPr>
              <w:t>No.</w:t>
            </w:r>
            <w:r w:rsidR="00FC5A7C" w:rsidRPr="00366DB0">
              <w:rPr>
                <w:rFonts w:cstheme="minorHAnsi"/>
                <w:b/>
              </w:rPr>
              <w:t>: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bottom"/>
          </w:tcPr>
          <w:p w14:paraId="3FE74919" w14:textId="573D751B" w:rsidR="00FC5A7C" w:rsidRPr="00366DB0" w:rsidRDefault="00FC5A7C" w:rsidP="008633E2">
            <w:pPr>
              <w:spacing w:before="240"/>
              <w:rPr>
                <w:rFonts w:cstheme="minorHAnsi"/>
                <w:b/>
              </w:rPr>
            </w:pPr>
          </w:p>
        </w:tc>
      </w:tr>
      <w:tr w:rsidR="00C433CC" w:rsidRPr="00366DB0" w14:paraId="63B77A8B" w14:textId="77777777" w:rsidTr="007A06A6">
        <w:trPr>
          <w:gridAfter w:val="2"/>
          <w:wAfter w:w="238" w:type="dxa"/>
          <w:trHeight w:val="405"/>
        </w:trPr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1E6E5D2B" w14:textId="5DE11084" w:rsidR="008C4ED6" w:rsidRPr="00366DB0" w:rsidRDefault="00526B6C" w:rsidP="008633E2">
            <w:pPr>
              <w:spacing w:before="60"/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Finance Manager</w:t>
            </w:r>
            <w:r w:rsidR="008C4ED6" w:rsidRPr="00366DB0">
              <w:rPr>
                <w:rFonts w:cstheme="minorHAnsi"/>
                <w:b/>
              </w:rPr>
              <w:t xml:space="preserve">: </w:t>
            </w:r>
            <w:r w:rsidR="008C4ED6" w:rsidRPr="00366DB0">
              <w:rPr>
                <w:rFonts w:cstheme="minorHAnsi"/>
                <w:bCs/>
                <w:i/>
                <w:iCs/>
                <w:sz w:val="20"/>
                <w:szCs w:val="20"/>
              </w:rPr>
              <w:t>(Accountant</w:t>
            </w:r>
            <w:r w:rsidR="005B55CD" w:rsidRPr="00366DB0">
              <w:rPr>
                <w:rFonts w:cstheme="minorHAnsi"/>
                <w:bCs/>
                <w:i/>
                <w:iCs/>
                <w:sz w:val="20"/>
                <w:szCs w:val="20"/>
              </w:rPr>
              <w:t>/ Finance</w:t>
            </w:r>
            <w:r w:rsidR="008C4ED6" w:rsidRPr="00366DB0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901CE" w14:textId="1243EA6D" w:rsidR="00F522F4" w:rsidRPr="00366DB0" w:rsidRDefault="007D532A" w:rsidP="008633E2">
            <w:pPr>
              <w:spacing w:before="120"/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DC704BF" w14:textId="289F869D" w:rsidR="00F522F4" w:rsidRPr="00366DB0" w:rsidRDefault="00F522F4" w:rsidP="008633E2">
            <w:pPr>
              <w:spacing w:before="240"/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Email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DBCC0" w14:textId="528515A3" w:rsidR="00F522F4" w:rsidRPr="00366DB0" w:rsidRDefault="007D532A" w:rsidP="008633E2">
            <w:pPr>
              <w:spacing w:before="240"/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550ECF6A" w14:textId="64903FB2" w:rsidR="00F522F4" w:rsidRPr="00366DB0" w:rsidRDefault="00F522F4" w:rsidP="008633E2">
            <w:pPr>
              <w:spacing w:before="240"/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Tel No.: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80228" w14:textId="391E7790" w:rsidR="00F522F4" w:rsidRPr="00366DB0" w:rsidRDefault="007D532A" w:rsidP="008633E2">
            <w:pPr>
              <w:spacing w:before="240"/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</w:tr>
      <w:tr w:rsidR="00C433CC" w:rsidRPr="00366DB0" w14:paraId="05332632" w14:textId="77777777" w:rsidTr="007A06A6">
        <w:trPr>
          <w:gridAfter w:val="2"/>
          <w:wAfter w:w="238" w:type="dxa"/>
          <w:trHeight w:val="527"/>
        </w:trPr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198F049F" w14:textId="21C6ABC8" w:rsidR="00CE105A" w:rsidRPr="00366DB0" w:rsidRDefault="009802B2" w:rsidP="008633E2">
            <w:pPr>
              <w:spacing w:before="60"/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Insurance</w:t>
            </w:r>
            <w:r w:rsidR="00FA7DA8" w:rsidRPr="00366DB0">
              <w:rPr>
                <w:rFonts w:cstheme="minorHAnsi"/>
                <w:b/>
              </w:rPr>
              <w:t xml:space="preserve"> </w:t>
            </w:r>
            <w:r w:rsidR="008E43AD" w:rsidRPr="00366DB0">
              <w:rPr>
                <w:rFonts w:cstheme="minorHAnsi"/>
                <w:b/>
              </w:rPr>
              <w:t xml:space="preserve">Contact </w:t>
            </w:r>
            <w:r w:rsidR="0019468B" w:rsidRPr="00366DB0">
              <w:rPr>
                <w:rFonts w:cstheme="minorHAnsi"/>
                <w:bCs/>
                <w:i/>
                <w:iCs/>
              </w:rPr>
              <w:t>(</w:t>
            </w:r>
            <w:r w:rsidR="00553985" w:rsidRPr="00366DB0">
              <w:rPr>
                <w:rFonts w:cstheme="minorHAnsi"/>
                <w:bCs/>
                <w:i/>
                <w:iCs/>
              </w:rPr>
              <w:t xml:space="preserve">Broker </w:t>
            </w:r>
            <w:r w:rsidR="00FA7DA8" w:rsidRPr="00366DB0">
              <w:rPr>
                <w:rFonts w:cstheme="minorHAnsi"/>
                <w:bCs/>
                <w:i/>
                <w:iCs/>
              </w:rPr>
              <w:t>Relationship</w:t>
            </w:r>
            <w:r w:rsidR="0019468B" w:rsidRPr="00366DB0">
              <w:rPr>
                <w:rFonts w:cstheme="minorHAnsi"/>
                <w:bCs/>
                <w:i/>
                <w:iCs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EB112B1" w14:textId="031D62E2" w:rsidR="00783117" w:rsidRPr="00366DB0" w:rsidRDefault="007D532A" w:rsidP="008633E2">
            <w:pPr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A26DC5B" w14:textId="6711D21C" w:rsidR="00783117" w:rsidRPr="00366DB0" w:rsidRDefault="00783117" w:rsidP="008633E2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Email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0FE0508D" w14:textId="30E60367" w:rsidR="00783117" w:rsidRPr="00366DB0" w:rsidRDefault="007D532A" w:rsidP="008633E2">
            <w:pPr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2B7EDB42" w14:textId="31B66A65" w:rsidR="00783117" w:rsidRPr="00366DB0" w:rsidRDefault="00783117" w:rsidP="008633E2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Tel No.: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bottom"/>
          </w:tcPr>
          <w:p w14:paraId="3CAE48FF" w14:textId="60DD9D3C" w:rsidR="00783117" w:rsidRPr="00366DB0" w:rsidRDefault="007D532A" w:rsidP="008633E2">
            <w:pPr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</w:tr>
      <w:tr w:rsidR="00F94BAA" w:rsidRPr="00366DB0" w14:paraId="15C73357" w14:textId="77777777" w:rsidTr="007A06A6">
        <w:trPr>
          <w:trHeight w:val="531"/>
        </w:trPr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7B206F11" w14:textId="77777777" w:rsidR="00F94BAA" w:rsidRPr="00366DB0" w:rsidRDefault="00F94BAA" w:rsidP="00F94BAA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Business Activity</w:t>
            </w:r>
          </w:p>
          <w:p w14:paraId="30DA550B" w14:textId="3036540B" w:rsidR="004361DA" w:rsidRPr="00366DB0" w:rsidRDefault="004361DA" w:rsidP="004361DA">
            <w:pPr>
              <w:rPr>
                <w:rFonts w:cstheme="minorHAnsi"/>
                <w:b/>
                <w:highlight w:val="yellow"/>
              </w:rPr>
            </w:pPr>
            <w:r w:rsidRPr="00366DB0">
              <w:rPr>
                <w:rFonts w:cstheme="minorHAnsi"/>
                <w:bCs/>
                <w:i/>
                <w:iCs/>
                <w:sz w:val="20"/>
                <w:szCs w:val="20"/>
              </w:rPr>
              <w:t>As per Trade License</w:t>
            </w:r>
          </w:p>
        </w:tc>
        <w:tc>
          <w:tcPr>
            <w:tcW w:w="8315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093D142C" w14:textId="6BC26705" w:rsidR="00F94BAA" w:rsidRPr="00366DB0" w:rsidRDefault="00F94BAA" w:rsidP="00F94BAA">
            <w:pPr>
              <w:rPr>
                <w:rFonts w:cstheme="minorHAnsi"/>
                <w:b/>
              </w:rPr>
            </w:pPr>
          </w:p>
        </w:tc>
        <w:tc>
          <w:tcPr>
            <w:tcW w:w="23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73BA21F" w14:textId="77777777" w:rsidR="00F94BAA" w:rsidRPr="00366DB0" w:rsidRDefault="00F94BAA" w:rsidP="00F94BAA">
            <w:pPr>
              <w:rPr>
                <w:rFonts w:cstheme="minorHAnsi"/>
                <w:b/>
              </w:rPr>
            </w:pPr>
          </w:p>
        </w:tc>
      </w:tr>
      <w:tr w:rsidR="00F94BAA" w:rsidRPr="00366DB0" w14:paraId="0CB0D13B" w14:textId="77777777" w:rsidTr="007A06A6">
        <w:trPr>
          <w:gridAfter w:val="1"/>
          <w:wAfter w:w="147" w:type="dxa"/>
          <w:trHeight w:val="83"/>
        </w:trPr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16094D4D" w14:textId="77777777" w:rsidR="00F94BAA" w:rsidRPr="00366DB0" w:rsidRDefault="00F94BAA" w:rsidP="00F94BAA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VAT TRN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</w:tcBorders>
            <w:vAlign w:val="bottom"/>
          </w:tcPr>
          <w:p w14:paraId="7DE73B64" w14:textId="1BF71F55" w:rsidR="00F94BAA" w:rsidRPr="00366DB0" w:rsidRDefault="00F94BAA" w:rsidP="00F94BAA">
            <w:pPr>
              <w:spacing w:before="180"/>
              <w:rPr>
                <w:rFonts w:cstheme="minorHAnsi"/>
                <w:b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</w:tcBorders>
            <w:vAlign w:val="bottom"/>
          </w:tcPr>
          <w:p w14:paraId="2ADE62EA" w14:textId="77777777" w:rsidR="00F94BAA" w:rsidRPr="00366DB0" w:rsidRDefault="00F94BAA" w:rsidP="00F94BAA">
            <w:pPr>
              <w:rPr>
                <w:rFonts w:cstheme="minorHAnsi"/>
                <w:b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  <w:vAlign w:val="bottom"/>
          </w:tcPr>
          <w:p w14:paraId="308580F4" w14:textId="77777777" w:rsidR="00F94BAA" w:rsidRPr="00366DB0" w:rsidRDefault="00F94BAA" w:rsidP="00F94BAA">
            <w:pPr>
              <w:rPr>
                <w:rFonts w:cstheme="minorHAnsi"/>
                <w:b/>
              </w:rPr>
            </w:pPr>
          </w:p>
        </w:tc>
      </w:tr>
      <w:tr w:rsidR="00F94BAA" w:rsidRPr="00366DB0" w14:paraId="7739A9F2" w14:textId="77777777" w:rsidTr="007A06A6">
        <w:trPr>
          <w:gridAfter w:val="1"/>
          <w:wAfter w:w="147" w:type="dxa"/>
          <w:trHeight w:val="454"/>
        </w:trPr>
        <w:tc>
          <w:tcPr>
            <w:tcW w:w="9922" w:type="dxa"/>
            <w:gridSpan w:val="8"/>
            <w:tcBorders>
              <w:top w:val="nil"/>
              <w:bottom w:val="nil"/>
            </w:tcBorders>
            <w:vAlign w:val="bottom"/>
          </w:tcPr>
          <w:p w14:paraId="2D533A48" w14:textId="77777777" w:rsidR="00F94BAA" w:rsidRPr="00366DB0" w:rsidRDefault="00F94BAA" w:rsidP="00F94BAA">
            <w:pPr>
              <w:rPr>
                <w:rFonts w:cstheme="minorHAnsi"/>
                <w:b/>
                <w:sz w:val="10"/>
                <w:szCs w:val="10"/>
              </w:rPr>
            </w:pPr>
          </w:p>
          <w:p w14:paraId="20193513" w14:textId="77777777" w:rsidR="00196D82" w:rsidRDefault="00196D82" w:rsidP="00F94BAA">
            <w:pPr>
              <w:rPr>
                <w:rFonts w:cstheme="minorHAnsi"/>
                <w:b/>
                <w:color w:val="548DD4" w:themeColor="text2" w:themeTint="99"/>
                <w:sz w:val="28"/>
              </w:rPr>
            </w:pPr>
          </w:p>
          <w:p w14:paraId="76578DEF" w14:textId="0D160061" w:rsidR="00F94BAA" w:rsidRPr="00366DB0" w:rsidRDefault="00F94BAA" w:rsidP="00F94BAA">
            <w:pPr>
              <w:rPr>
                <w:rFonts w:cstheme="minorHAnsi"/>
                <w:b/>
                <w:color w:val="548DD4" w:themeColor="text2" w:themeTint="99"/>
                <w:sz w:val="28"/>
              </w:rPr>
            </w:pPr>
            <w:r w:rsidRPr="00366DB0">
              <w:rPr>
                <w:rFonts w:cstheme="minorHAnsi"/>
                <w:b/>
                <w:color w:val="548DD4" w:themeColor="text2" w:themeTint="99"/>
                <w:sz w:val="28"/>
              </w:rPr>
              <w:t>Banking Details</w:t>
            </w:r>
            <w:r w:rsidR="008D5780" w:rsidRPr="00366DB0">
              <w:rPr>
                <w:rFonts w:cstheme="minorHAnsi"/>
                <w:b/>
                <w:color w:val="548DD4" w:themeColor="text2" w:themeTint="99"/>
                <w:sz w:val="28"/>
              </w:rPr>
              <w:t xml:space="preserve"> </w:t>
            </w:r>
            <w:r w:rsidR="008D5780" w:rsidRPr="00366DB0">
              <w:rPr>
                <w:rFonts w:cstheme="minorHAnsi"/>
                <w:bCs/>
                <w:color w:val="548DD4" w:themeColor="text2" w:themeTint="99"/>
                <w:sz w:val="28"/>
              </w:rPr>
              <w:t>(</w:t>
            </w:r>
            <w:r w:rsidR="00E21E07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</w:rPr>
              <w:t>f</w:t>
            </w:r>
            <w:r w:rsidR="008D5780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</w:rPr>
              <w:t xml:space="preserve">or </w:t>
            </w:r>
            <w:r w:rsidR="00E21E07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  <w:u w:val="single"/>
              </w:rPr>
              <w:t>n</w:t>
            </w:r>
            <w:r w:rsidR="008D5780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  <w:u w:val="single"/>
              </w:rPr>
              <w:t>ew</w:t>
            </w:r>
            <w:r w:rsidR="008D5780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</w:rPr>
              <w:t xml:space="preserve"> </w:t>
            </w:r>
            <w:r w:rsidR="00E21E07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</w:rPr>
              <w:t>c</w:t>
            </w:r>
            <w:r w:rsidR="008D5780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</w:rPr>
              <w:t xml:space="preserve">ustomers requesting </w:t>
            </w:r>
            <w:r w:rsidR="00856E83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  <w:u w:val="single"/>
              </w:rPr>
              <w:t>c</w:t>
            </w:r>
            <w:r w:rsidR="008D5780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  <w:u w:val="single"/>
              </w:rPr>
              <w:t>redit</w:t>
            </w:r>
            <w:r w:rsidR="008D5780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</w:rPr>
              <w:t xml:space="preserve"> </w:t>
            </w:r>
            <w:r w:rsidR="00501C8B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</w:rPr>
              <w:t>a</w:t>
            </w:r>
            <w:r w:rsidR="008D5780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</w:rPr>
              <w:t>cc</w:t>
            </w:r>
            <w:r w:rsidR="00DB7A81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</w:rPr>
              <w:t>ount</w:t>
            </w:r>
            <w:r w:rsidR="0086050C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</w:rPr>
              <w:t>- supported by Bank Acc proof</w:t>
            </w:r>
            <w:r w:rsidR="008D5780" w:rsidRPr="00366DB0">
              <w:rPr>
                <w:rFonts w:cstheme="minorHAnsi"/>
                <w:bCs/>
                <w:i/>
                <w:iCs/>
                <w:color w:val="548DD4" w:themeColor="text2" w:themeTint="99"/>
                <w:sz w:val="24"/>
                <w:szCs w:val="20"/>
              </w:rPr>
              <w:t>)</w:t>
            </w:r>
          </w:p>
          <w:p w14:paraId="17ED114C" w14:textId="7279C4BC" w:rsidR="00F94BAA" w:rsidRPr="00366DB0" w:rsidRDefault="00F94BAA" w:rsidP="00E834E1">
            <w:pPr>
              <w:spacing w:before="120"/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Bank Name:</w:t>
            </w:r>
            <w:r w:rsidR="007D532A">
              <w:rPr>
                <w:rFonts w:cstheme="minorHAnsi"/>
                <w:b/>
              </w:rPr>
              <w:t xml:space="preserve">                   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63FB6C5" w14:textId="77777777" w:rsidR="00F94BAA" w:rsidRPr="00366DB0" w:rsidRDefault="00F94BAA" w:rsidP="00F94BAA">
            <w:pPr>
              <w:rPr>
                <w:rFonts w:cstheme="minorHAnsi"/>
                <w:b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vAlign w:val="bottom"/>
          </w:tcPr>
          <w:p w14:paraId="5553498E" w14:textId="77777777" w:rsidR="00F94BAA" w:rsidRPr="00366DB0" w:rsidRDefault="00F94BAA" w:rsidP="00F94BAA">
            <w:pPr>
              <w:rPr>
                <w:rFonts w:cstheme="minorHAnsi"/>
                <w:b/>
              </w:rPr>
            </w:pPr>
          </w:p>
        </w:tc>
      </w:tr>
      <w:tr w:rsidR="00F94BAA" w:rsidRPr="00366DB0" w14:paraId="1B62169D" w14:textId="77777777" w:rsidTr="007A06A6">
        <w:trPr>
          <w:gridAfter w:val="1"/>
          <w:wAfter w:w="147" w:type="dxa"/>
          <w:trHeight w:val="340"/>
        </w:trPr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7A398F30" w14:textId="77777777" w:rsidR="00F94BAA" w:rsidRPr="00366DB0" w:rsidRDefault="00F94BAA" w:rsidP="00F94BAA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Bank Address:</w:t>
            </w:r>
          </w:p>
        </w:tc>
        <w:tc>
          <w:tcPr>
            <w:tcW w:w="8079" w:type="dxa"/>
            <w:gridSpan w:val="8"/>
            <w:tcBorders>
              <w:bottom w:val="single" w:sz="4" w:space="0" w:color="auto"/>
            </w:tcBorders>
            <w:vAlign w:val="bottom"/>
          </w:tcPr>
          <w:p w14:paraId="172F3D35" w14:textId="2E30920F" w:rsidR="00F94BAA" w:rsidRPr="00366DB0" w:rsidRDefault="007D532A" w:rsidP="00F94BAA">
            <w:pPr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  <w:vAlign w:val="bottom"/>
          </w:tcPr>
          <w:p w14:paraId="0A4BDCCB" w14:textId="77777777" w:rsidR="00F94BAA" w:rsidRPr="00366DB0" w:rsidRDefault="00F94BAA" w:rsidP="00F94BAA">
            <w:pPr>
              <w:rPr>
                <w:rFonts w:cstheme="minorHAnsi"/>
                <w:b/>
              </w:rPr>
            </w:pPr>
          </w:p>
        </w:tc>
      </w:tr>
      <w:tr w:rsidR="00F94BAA" w:rsidRPr="00366DB0" w14:paraId="4DD3EE8D" w14:textId="77777777" w:rsidTr="007A06A6">
        <w:trPr>
          <w:gridAfter w:val="4"/>
          <w:wAfter w:w="757" w:type="dxa"/>
          <w:trHeight w:val="340"/>
        </w:trPr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1D0A47B9" w14:textId="77777777" w:rsidR="00F94BAA" w:rsidRPr="00366DB0" w:rsidRDefault="00F94BAA" w:rsidP="00F94BAA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Account No:</w:t>
            </w:r>
          </w:p>
        </w:tc>
        <w:tc>
          <w:tcPr>
            <w:tcW w:w="368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E6E5103" w14:textId="18601CEC" w:rsidR="00F94BAA" w:rsidRPr="00366DB0" w:rsidRDefault="007D532A" w:rsidP="00F94BAA">
            <w:pPr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59269A88" w14:textId="77777777" w:rsidR="00F94BAA" w:rsidRPr="00366DB0" w:rsidRDefault="00F94BAA" w:rsidP="00F94BAA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Currency: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9034752" w14:textId="1C32BB46" w:rsidR="00F94BAA" w:rsidRPr="00366DB0" w:rsidRDefault="007D532A" w:rsidP="00F94BAA">
            <w:pPr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</w:tr>
      <w:tr w:rsidR="00F94BAA" w:rsidRPr="00366DB0" w14:paraId="57D5D926" w14:textId="77777777" w:rsidTr="007A06A6">
        <w:trPr>
          <w:gridAfter w:val="4"/>
          <w:wAfter w:w="757" w:type="dxa"/>
          <w:trHeight w:val="340"/>
        </w:trPr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5673884A" w14:textId="77777777" w:rsidR="00F94BAA" w:rsidRPr="00366DB0" w:rsidRDefault="00F94BAA" w:rsidP="00F94BAA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Swift Code: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405C65" w14:textId="3A424A8C" w:rsidR="00F94BAA" w:rsidRPr="00366DB0" w:rsidRDefault="007D532A" w:rsidP="00F94BAA">
            <w:pPr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bottom"/>
          </w:tcPr>
          <w:p w14:paraId="25255C8B" w14:textId="1EB17516" w:rsidR="00F94BAA" w:rsidRPr="00366DB0" w:rsidRDefault="00F94BAA" w:rsidP="00F94BAA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IBAN Code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C0FC6" w14:textId="61471ACF" w:rsidR="00F94BAA" w:rsidRPr="00366DB0" w:rsidRDefault="007D532A" w:rsidP="00F94BAA">
            <w:pPr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</w:tr>
    </w:tbl>
    <w:p w14:paraId="29C340FF" w14:textId="0215D759" w:rsidR="00377A08" w:rsidRPr="00366DB0" w:rsidRDefault="00377A08" w:rsidP="0079201D">
      <w:pPr>
        <w:spacing w:before="120" w:after="0" w:line="240" w:lineRule="auto"/>
        <w:rPr>
          <w:rFonts w:eastAsiaTheme="minorHAnsi" w:cstheme="minorHAnsi"/>
          <w:bCs/>
          <w:i/>
          <w:iCs/>
          <w:u w:val="single"/>
        </w:rPr>
      </w:pPr>
      <w:bookmarkStart w:id="2" w:name="_Hlk81147945"/>
      <w:r w:rsidRPr="00366DB0">
        <w:rPr>
          <w:rFonts w:eastAsiaTheme="minorHAnsi" w:cstheme="minorHAnsi"/>
          <w:bCs/>
          <w:i/>
          <w:iCs/>
          <w:u w:val="single"/>
        </w:rPr>
        <w:t xml:space="preserve">For </w:t>
      </w:r>
      <w:r w:rsidR="00D7568B" w:rsidRPr="00366DB0">
        <w:rPr>
          <w:rFonts w:eastAsiaTheme="minorHAnsi" w:cstheme="minorHAnsi"/>
          <w:bCs/>
          <w:i/>
          <w:iCs/>
          <w:u w:val="single"/>
        </w:rPr>
        <w:t>i</w:t>
      </w:r>
      <w:r w:rsidRPr="00366DB0">
        <w:rPr>
          <w:rFonts w:eastAsiaTheme="minorHAnsi" w:cstheme="minorHAnsi"/>
          <w:bCs/>
          <w:i/>
          <w:iCs/>
          <w:u w:val="single"/>
        </w:rPr>
        <w:t xml:space="preserve">nternal </w:t>
      </w:r>
      <w:r w:rsidR="00D7568B" w:rsidRPr="00366DB0">
        <w:rPr>
          <w:rFonts w:eastAsiaTheme="minorHAnsi" w:cstheme="minorHAnsi"/>
          <w:bCs/>
          <w:i/>
          <w:iCs/>
          <w:u w:val="single"/>
        </w:rPr>
        <w:t>u</w:t>
      </w:r>
      <w:r w:rsidRPr="00366DB0">
        <w:rPr>
          <w:rFonts w:eastAsiaTheme="minorHAnsi" w:cstheme="minorHAnsi"/>
          <w:bCs/>
          <w:i/>
          <w:iCs/>
          <w:u w:val="single"/>
        </w:rPr>
        <w:t xml:space="preserve">se </w:t>
      </w:r>
      <w:r w:rsidR="00D7568B" w:rsidRPr="00366DB0">
        <w:rPr>
          <w:rFonts w:eastAsiaTheme="minorHAnsi" w:cstheme="minorHAnsi"/>
          <w:bCs/>
          <w:i/>
          <w:iCs/>
          <w:u w:val="single"/>
        </w:rPr>
        <w:t>o</w:t>
      </w:r>
      <w:r w:rsidRPr="00366DB0">
        <w:rPr>
          <w:rFonts w:eastAsiaTheme="minorHAnsi" w:cstheme="minorHAnsi"/>
          <w:bCs/>
          <w:i/>
          <w:iCs/>
          <w:u w:val="single"/>
        </w:rPr>
        <w:t>nly</w:t>
      </w:r>
    </w:p>
    <w:bookmarkEnd w:id="2"/>
    <w:p w14:paraId="7166C2B0" w14:textId="3FAD301C" w:rsidR="005938D4" w:rsidRPr="00366DB0" w:rsidRDefault="00102154" w:rsidP="00A34251">
      <w:pPr>
        <w:spacing w:before="120" w:after="0" w:line="240" w:lineRule="auto"/>
        <w:rPr>
          <w:rFonts w:cstheme="minorHAnsi"/>
          <w:b/>
          <w:color w:val="548DD4" w:themeColor="text2" w:themeTint="99"/>
          <w:sz w:val="28"/>
        </w:rPr>
      </w:pPr>
      <w:r w:rsidRPr="00366DB0">
        <w:rPr>
          <w:rFonts w:cstheme="minorHAnsi"/>
          <w:b/>
          <w:color w:val="548DD4" w:themeColor="text2" w:themeTint="99"/>
          <w:sz w:val="24"/>
          <w:szCs w:val="24"/>
        </w:rPr>
        <w:t>Account</w:t>
      </w:r>
      <w:r w:rsidR="00DF0CE0" w:rsidRPr="00366DB0">
        <w:rPr>
          <w:rFonts w:cstheme="minorHAnsi"/>
          <w:b/>
          <w:color w:val="548DD4" w:themeColor="text2" w:themeTint="99"/>
          <w:sz w:val="24"/>
          <w:szCs w:val="24"/>
        </w:rPr>
        <w:t xml:space="preserve"> Details</w:t>
      </w:r>
      <w:r w:rsidR="00E03A7B" w:rsidRPr="00366DB0">
        <w:rPr>
          <w:rFonts w:cstheme="minorHAnsi"/>
          <w:b/>
          <w:color w:val="548DD4" w:themeColor="text2" w:themeTint="99"/>
          <w:sz w:val="24"/>
          <w:szCs w:val="20"/>
        </w:rPr>
        <w:t xml:space="preserve"> </w:t>
      </w:r>
      <w:r w:rsidR="00402829" w:rsidRPr="00366DB0">
        <w:rPr>
          <w:rFonts w:cstheme="minorHAnsi"/>
          <w:bCs/>
          <w:i/>
          <w:iCs/>
          <w:color w:val="548DD4" w:themeColor="text2" w:themeTint="99"/>
          <w:szCs w:val="18"/>
        </w:rPr>
        <w:t>(</w:t>
      </w:r>
      <w:r w:rsidR="00A34251" w:rsidRPr="00366DB0">
        <w:rPr>
          <w:rFonts w:cstheme="minorHAnsi"/>
          <w:bCs/>
          <w:i/>
          <w:iCs/>
          <w:color w:val="548DD4" w:themeColor="text2" w:themeTint="99"/>
          <w:szCs w:val="18"/>
        </w:rPr>
        <w:t>o</w:t>
      </w:r>
      <w:r w:rsidR="006F15E7" w:rsidRPr="00366DB0">
        <w:rPr>
          <w:rFonts w:cstheme="minorHAnsi"/>
          <w:bCs/>
          <w:i/>
          <w:iCs/>
          <w:color w:val="548DD4" w:themeColor="text2" w:themeTint="99"/>
          <w:szCs w:val="18"/>
        </w:rPr>
        <w:t xml:space="preserve">nly for </w:t>
      </w:r>
      <w:r w:rsidR="00A34251" w:rsidRPr="00366DB0">
        <w:rPr>
          <w:rFonts w:cstheme="minorHAnsi"/>
          <w:bCs/>
          <w:i/>
          <w:iCs/>
          <w:color w:val="548DD4" w:themeColor="text2" w:themeTint="99"/>
          <w:szCs w:val="18"/>
        </w:rPr>
        <w:t>c</w:t>
      </w:r>
      <w:r w:rsidR="00DA6A7F" w:rsidRPr="00366DB0">
        <w:rPr>
          <w:rFonts w:cstheme="minorHAnsi"/>
          <w:bCs/>
          <w:i/>
          <w:iCs/>
          <w:color w:val="548DD4" w:themeColor="text2" w:themeTint="99"/>
          <w:szCs w:val="18"/>
        </w:rPr>
        <w:t>orporate</w:t>
      </w:r>
      <w:r w:rsidR="00A34251" w:rsidRPr="00366DB0">
        <w:rPr>
          <w:rFonts w:cstheme="minorHAnsi"/>
          <w:bCs/>
          <w:i/>
          <w:iCs/>
          <w:color w:val="548DD4" w:themeColor="text2" w:themeTint="99"/>
          <w:szCs w:val="18"/>
        </w:rPr>
        <w:t>-</w:t>
      </w:r>
      <w:r w:rsidR="00DA6A7F" w:rsidRPr="00366DB0">
        <w:rPr>
          <w:rFonts w:cstheme="minorHAnsi"/>
          <w:bCs/>
          <w:i/>
          <w:iCs/>
          <w:color w:val="548DD4" w:themeColor="text2" w:themeTint="99"/>
          <w:szCs w:val="18"/>
        </w:rPr>
        <w:t xml:space="preserve"> </w:t>
      </w:r>
      <w:r w:rsidR="00A34251" w:rsidRPr="00366DB0">
        <w:rPr>
          <w:rFonts w:cstheme="minorHAnsi"/>
          <w:bCs/>
          <w:i/>
          <w:iCs/>
          <w:color w:val="548DD4" w:themeColor="text2" w:themeTint="99"/>
          <w:szCs w:val="18"/>
        </w:rPr>
        <w:t>c</w:t>
      </w:r>
      <w:r w:rsidR="009B590C" w:rsidRPr="00366DB0">
        <w:rPr>
          <w:rFonts w:cstheme="minorHAnsi"/>
          <w:bCs/>
          <w:i/>
          <w:iCs/>
          <w:color w:val="548DD4" w:themeColor="text2" w:themeTint="99"/>
          <w:szCs w:val="18"/>
        </w:rPr>
        <w:t>redi</w:t>
      </w:r>
      <w:r w:rsidR="006F15E7" w:rsidRPr="00366DB0">
        <w:rPr>
          <w:rFonts w:cstheme="minorHAnsi"/>
          <w:bCs/>
          <w:i/>
          <w:iCs/>
          <w:color w:val="548DD4" w:themeColor="text2" w:themeTint="99"/>
          <w:szCs w:val="18"/>
        </w:rPr>
        <w:t>t</w:t>
      </w:r>
      <w:r w:rsidR="00A34251" w:rsidRPr="00366DB0">
        <w:rPr>
          <w:rFonts w:cstheme="minorHAnsi"/>
          <w:bCs/>
          <w:i/>
          <w:iCs/>
          <w:color w:val="548DD4" w:themeColor="text2" w:themeTint="99"/>
          <w:szCs w:val="18"/>
        </w:rPr>
        <w:t xml:space="preserve"> accounts</w:t>
      </w:r>
      <w:r w:rsidR="00402829" w:rsidRPr="00366DB0">
        <w:rPr>
          <w:rFonts w:cstheme="minorHAnsi"/>
          <w:bCs/>
          <w:i/>
          <w:iCs/>
          <w:color w:val="548DD4" w:themeColor="text2" w:themeTint="99"/>
          <w:szCs w:val="18"/>
        </w:rPr>
        <w:t>)</w:t>
      </w:r>
    </w:p>
    <w:tbl>
      <w:tblPr>
        <w:tblStyle w:val="TableGrid"/>
        <w:tblpPr w:leftFromText="180" w:rightFromText="180" w:vertAnchor="text" w:horzAnchor="margin" w:tblpY="19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701"/>
        <w:gridCol w:w="1701"/>
        <w:gridCol w:w="1276"/>
      </w:tblGrid>
      <w:tr w:rsidR="005938D4" w:rsidRPr="00366DB0" w14:paraId="3996DA77" w14:textId="77777777" w:rsidTr="00293489">
        <w:trPr>
          <w:trHeight w:val="274"/>
        </w:trPr>
        <w:tc>
          <w:tcPr>
            <w:tcW w:w="1980" w:type="dxa"/>
          </w:tcPr>
          <w:p w14:paraId="0E47C9E2" w14:textId="53F5F82D" w:rsidR="005938D4" w:rsidRPr="00366DB0" w:rsidRDefault="009D0997" w:rsidP="005938D4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TL Expiry Date</w:t>
            </w:r>
          </w:p>
        </w:tc>
        <w:tc>
          <w:tcPr>
            <w:tcW w:w="2126" w:type="dxa"/>
          </w:tcPr>
          <w:p w14:paraId="7318A4F6" w14:textId="447D5DBA" w:rsidR="00E834E1" w:rsidRPr="00366DB0" w:rsidRDefault="00E834E1" w:rsidP="005938D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37D649C" w14:textId="44C94EB7" w:rsidR="005938D4" w:rsidRPr="00366DB0" w:rsidRDefault="005938D4" w:rsidP="005938D4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 xml:space="preserve">Credit </w:t>
            </w:r>
            <w:r w:rsidR="00B82AAB" w:rsidRPr="00366DB0">
              <w:rPr>
                <w:rFonts w:cstheme="minorHAnsi"/>
                <w:b/>
              </w:rPr>
              <w:t xml:space="preserve">Limit </w:t>
            </w:r>
            <w:r w:rsidR="00B82AAB" w:rsidRPr="00366DB0">
              <w:rPr>
                <w:rFonts w:cstheme="minorHAnsi"/>
                <w:bCs/>
                <w:i/>
                <w:iCs/>
              </w:rPr>
              <w:t>(Aed)</w:t>
            </w:r>
          </w:p>
        </w:tc>
        <w:tc>
          <w:tcPr>
            <w:tcW w:w="1701" w:type="dxa"/>
          </w:tcPr>
          <w:p w14:paraId="4C89763C" w14:textId="449EC177" w:rsidR="005938D4" w:rsidRPr="00366DB0" w:rsidRDefault="007D532A" w:rsidP="005938D4">
            <w:pPr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701" w:type="dxa"/>
          </w:tcPr>
          <w:p w14:paraId="5089B32A" w14:textId="2DDA4D6E" w:rsidR="005938D4" w:rsidRPr="00366DB0" w:rsidRDefault="005938D4" w:rsidP="005938D4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 xml:space="preserve">Credit </w:t>
            </w:r>
            <w:r w:rsidR="000C7DCE" w:rsidRPr="00366DB0">
              <w:rPr>
                <w:rFonts w:cstheme="minorHAnsi"/>
                <w:b/>
              </w:rPr>
              <w:t>D</w:t>
            </w:r>
            <w:r w:rsidRPr="00366DB0">
              <w:rPr>
                <w:rFonts w:cstheme="minorHAnsi"/>
                <w:b/>
              </w:rPr>
              <w:t>ays</w:t>
            </w:r>
          </w:p>
        </w:tc>
        <w:tc>
          <w:tcPr>
            <w:tcW w:w="1276" w:type="dxa"/>
          </w:tcPr>
          <w:p w14:paraId="4DAB2427" w14:textId="1970CD6C" w:rsidR="005938D4" w:rsidRPr="00366DB0" w:rsidRDefault="007D532A" w:rsidP="005938D4">
            <w:pPr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844"/>
        <w:tblOverlap w:val="never"/>
        <w:tblW w:w="10623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701"/>
        <w:gridCol w:w="1698"/>
        <w:gridCol w:w="1275"/>
      </w:tblGrid>
      <w:tr w:rsidR="00874CB4" w:rsidRPr="00366DB0" w14:paraId="7D7E904C" w14:textId="77777777" w:rsidTr="00293489">
        <w:trPr>
          <w:trHeight w:val="274"/>
        </w:trPr>
        <w:tc>
          <w:tcPr>
            <w:tcW w:w="1980" w:type="dxa"/>
          </w:tcPr>
          <w:p w14:paraId="3BFA6A99" w14:textId="1FB4FE29" w:rsidR="00874CB4" w:rsidRPr="00366DB0" w:rsidRDefault="00F94BAA" w:rsidP="002F7876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 xml:space="preserve">Risk </w:t>
            </w:r>
            <w:r w:rsidR="007B3668" w:rsidRPr="00366DB0">
              <w:rPr>
                <w:rFonts w:cstheme="minorHAnsi"/>
                <w:b/>
              </w:rPr>
              <w:t>Rating</w:t>
            </w:r>
            <w:r w:rsidR="00293489" w:rsidRPr="00366DB0">
              <w:rPr>
                <w:rFonts w:cstheme="minorHAnsi"/>
                <w:b/>
              </w:rPr>
              <w:t xml:space="preserve"> </w:t>
            </w:r>
            <w:r w:rsidR="002F7876" w:rsidRPr="00366DB0">
              <w:rPr>
                <w:rFonts w:cstheme="minorHAnsi"/>
                <w:bCs/>
                <w:i/>
                <w:iCs/>
                <w:sz w:val="18"/>
                <w:szCs w:val="18"/>
              </w:rPr>
              <w:t>(H/</w:t>
            </w:r>
            <w:r w:rsidR="00293489" w:rsidRPr="00366DB0">
              <w:rPr>
                <w:rFonts w:cstheme="minorHAnsi"/>
                <w:bCs/>
                <w:i/>
                <w:iCs/>
                <w:sz w:val="18"/>
                <w:szCs w:val="18"/>
              </w:rPr>
              <w:t>L)</w:t>
            </w:r>
          </w:p>
        </w:tc>
        <w:tc>
          <w:tcPr>
            <w:tcW w:w="2126" w:type="dxa"/>
          </w:tcPr>
          <w:p w14:paraId="10D83126" w14:textId="1881851C" w:rsidR="00874CB4" w:rsidRPr="00366DB0" w:rsidRDefault="00874CB4" w:rsidP="00E03A7B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50E22FCF" w14:textId="0D2341AC" w:rsidR="00874CB4" w:rsidRPr="00366DB0" w:rsidRDefault="009D0997" w:rsidP="00121889">
            <w:pPr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CDD</w:t>
            </w:r>
            <w:r w:rsidR="0044030B" w:rsidRPr="00366DB0">
              <w:rPr>
                <w:rFonts w:cstheme="minorHAnsi"/>
                <w:b/>
              </w:rPr>
              <w:t>/EDD</w:t>
            </w:r>
            <w:r w:rsidRPr="00366DB0">
              <w:rPr>
                <w:rFonts w:cstheme="minorHAnsi"/>
                <w:b/>
              </w:rPr>
              <w:t xml:space="preserve"> Checks</w:t>
            </w:r>
          </w:p>
        </w:tc>
        <w:tc>
          <w:tcPr>
            <w:tcW w:w="1701" w:type="dxa"/>
          </w:tcPr>
          <w:p w14:paraId="3E23A869" w14:textId="3BDC4329" w:rsidR="00874CB4" w:rsidRPr="00366DB0" w:rsidRDefault="00874CB4" w:rsidP="00E03A7B">
            <w:pPr>
              <w:ind w:right="26"/>
              <w:rPr>
                <w:rFonts w:cstheme="minorHAnsi"/>
                <w:b/>
              </w:rPr>
            </w:pPr>
          </w:p>
        </w:tc>
        <w:tc>
          <w:tcPr>
            <w:tcW w:w="1698" w:type="dxa"/>
          </w:tcPr>
          <w:p w14:paraId="7900A95F" w14:textId="093A1025" w:rsidR="00874CB4" w:rsidRPr="00366DB0" w:rsidRDefault="00923BEE" w:rsidP="00E03A7B">
            <w:pPr>
              <w:ind w:right="26"/>
              <w:rPr>
                <w:rFonts w:cstheme="minorHAnsi"/>
                <w:b/>
              </w:rPr>
            </w:pPr>
            <w:r w:rsidRPr="00366DB0">
              <w:rPr>
                <w:rFonts w:cstheme="minorHAnsi"/>
                <w:b/>
              </w:rPr>
              <w:t>TFS Screening</w:t>
            </w:r>
          </w:p>
        </w:tc>
        <w:tc>
          <w:tcPr>
            <w:tcW w:w="1275" w:type="dxa"/>
          </w:tcPr>
          <w:p w14:paraId="06622052" w14:textId="3B02EB9A" w:rsidR="00874CB4" w:rsidRPr="00366DB0" w:rsidRDefault="007D532A" w:rsidP="00E03A7B">
            <w:pPr>
              <w:ind w:right="26"/>
              <w:rPr>
                <w:rFonts w:cstheme="minorHAnsi"/>
                <w:b/>
              </w:rPr>
            </w:pP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instrText xml:space="preserve"> FORMTEXT </w:instrText>
            </w:r>
            <w:r w:rsidRPr="007D532A">
              <w:rPr>
                <w:rFonts w:eastAsia="Calibri" w:cstheme="minorHAnsi"/>
                <w:b/>
                <w:color w:val="000000" w:themeColor="text1"/>
              </w:rPr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separate"/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noProof/>
                <w:color w:val="000000" w:themeColor="text1"/>
              </w:rPr>
              <w:t> </w:t>
            </w:r>
            <w:r w:rsidRPr="007D532A">
              <w:rPr>
                <w:rFonts w:eastAsia="Calibri" w:cstheme="minorHAnsi"/>
                <w:b/>
                <w:color w:val="000000" w:themeColor="text1"/>
              </w:rPr>
              <w:fldChar w:fldCharType="end"/>
            </w:r>
          </w:p>
        </w:tc>
      </w:tr>
    </w:tbl>
    <w:p w14:paraId="72A6C876" w14:textId="415449D6" w:rsidR="00196D82" w:rsidRPr="00380631" w:rsidRDefault="009D7A00" w:rsidP="00380631">
      <w:pPr>
        <w:spacing w:before="180" w:after="0" w:line="240" w:lineRule="auto"/>
        <w:rPr>
          <w:rFonts w:cstheme="minorHAnsi"/>
          <w:bCs/>
          <w:i/>
          <w:iCs/>
          <w:color w:val="548DD4" w:themeColor="text2" w:themeTint="99"/>
          <w:szCs w:val="18"/>
        </w:rPr>
      </w:pPr>
      <w:r w:rsidRPr="00366DB0">
        <w:rPr>
          <w:rFonts w:cstheme="minorHAnsi"/>
          <w:b/>
          <w:color w:val="548DD4" w:themeColor="text2" w:themeTint="99"/>
          <w:sz w:val="24"/>
          <w:szCs w:val="24"/>
        </w:rPr>
        <w:t>KYC</w:t>
      </w:r>
      <w:r w:rsidR="00E66B30" w:rsidRPr="00366DB0">
        <w:rPr>
          <w:rFonts w:cstheme="minorHAnsi"/>
          <w:b/>
          <w:color w:val="548DD4" w:themeColor="text2" w:themeTint="99"/>
          <w:sz w:val="24"/>
          <w:szCs w:val="24"/>
        </w:rPr>
        <w:t>/</w:t>
      </w:r>
      <w:r w:rsidRPr="00366DB0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03A7B" w:rsidRPr="00366DB0">
        <w:rPr>
          <w:rFonts w:cstheme="minorHAnsi"/>
          <w:b/>
          <w:color w:val="548DD4" w:themeColor="text2" w:themeTint="99"/>
          <w:sz w:val="24"/>
          <w:szCs w:val="24"/>
        </w:rPr>
        <w:t>CDD</w:t>
      </w:r>
      <w:r w:rsidR="00A02910" w:rsidRPr="00366DB0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366DB0">
        <w:rPr>
          <w:rFonts w:cstheme="minorHAnsi"/>
          <w:b/>
          <w:color w:val="548DD4" w:themeColor="text2" w:themeTint="99"/>
          <w:sz w:val="24"/>
          <w:szCs w:val="24"/>
        </w:rPr>
        <w:t xml:space="preserve">checks </w:t>
      </w:r>
      <w:r w:rsidR="00A02910" w:rsidRPr="00366DB0">
        <w:rPr>
          <w:rFonts w:cstheme="minorHAnsi"/>
          <w:bCs/>
          <w:i/>
          <w:iCs/>
          <w:color w:val="548DD4" w:themeColor="text2" w:themeTint="99"/>
          <w:szCs w:val="18"/>
        </w:rPr>
        <w:t>(</w:t>
      </w:r>
      <w:r w:rsidR="00FE063F" w:rsidRPr="00366DB0">
        <w:rPr>
          <w:rFonts w:cstheme="minorHAnsi"/>
          <w:bCs/>
          <w:i/>
          <w:iCs/>
          <w:color w:val="548DD4" w:themeColor="text2" w:themeTint="99"/>
          <w:szCs w:val="18"/>
        </w:rPr>
        <w:t>f</w:t>
      </w:r>
      <w:r w:rsidR="006F72E1" w:rsidRPr="00366DB0">
        <w:rPr>
          <w:rFonts w:cstheme="minorHAnsi"/>
          <w:bCs/>
          <w:i/>
          <w:iCs/>
          <w:color w:val="548DD4" w:themeColor="text2" w:themeTint="99"/>
          <w:szCs w:val="18"/>
        </w:rPr>
        <w:t xml:space="preserve">ill </w:t>
      </w:r>
      <w:r w:rsidR="00A02910" w:rsidRPr="00366DB0">
        <w:rPr>
          <w:rFonts w:cstheme="minorHAnsi"/>
          <w:bCs/>
          <w:i/>
          <w:iCs/>
          <w:color w:val="548DD4" w:themeColor="text2" w:themeTint="99"/>
          <w:szCs w:val="18"/>
        </w:rPr>
        <w:t xml:space="preserve">by AML </w:t>
      </w:r>
      <w:r w:rsidR="004D3FC0" w:rsidRPr="00366DB0">
        <w:rPr>
          <w:rFonts w:cstheme="minorHAnsi"/>
          <w:bCs/>
          <w:i/>
          <w:iCs/>
          <w:color w:val="548DD4" w:themeColor="text2" w:themeTint="99"/>
          <w:szCs w:val="18"/>
        </w:rPr>
        <w:t>T</w:t>
      </w:r>
      <w:r w:rsidR="00A02910" w:rsidRPr="00366DB0">
        <w:rPr>
          <w:rFonts w:cstheme="minorHAnsi"/>
          <w:bCs/>
          <w:i/>
          <w:iCs/>
          <w:color w:val="548DD4" w:themeColor="text2" w:themeTint="99"/>
          <w:szCs w:val="18"/>
        </w:rPr>
        <w:t>eam)</w:t>
      </w:r>
    </w:p>
    <w:p w14:paraId="5F3A79E9" w14:textId="7C876E7E" w:rsidR="00D45FE8" w:rsidRPr="00366DB0" w:rsidRDefault="00196D82" w:rsidP="00672BFA">
      <w:pPr>
        <w:spacing w:before="120" w:after="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R</w:t>
      </w:r>
      <w:r w:rsidR="00E03A7B" w:rsidRPr="00366DB0">
        <w:rPr>
          <w:rFonts w:cstheme="minorHAnsi"/>
          <w:b/>
          <w:color w:val="548DD4" w:themeColor="text2" w:themeTint="99"/>
          <w:sz w:val="24"/>
          <w:szCs w:val="24"/>
        </w:rPr>
        <w:t>eview/Approvals</w:t>
      </w:r>
    </w:p>
    <w:p w14:paraId="6C823B22" w14:textId="0C095A62" w:rsidR="00462B46" w:rsidRPr="00366DB0" w:rsidRDefault="00216D8A" w:rsidP="00E834E1">
      <w:pPr>
        <w:spacing w:after="0" w:line="240" w:lineRule="auto"/>
        <w:rPr>
          <w:rFonts w:cstheme="minorHAnsi"/>
          <w:b/>
          <w:color w:val="548DD4" w:themeColor="text2" w:themeTint="99"/>
          <w:sz w:val="28"/>
        </w:rPr>
      </w:pPr>
      <w:r w:rsidRPr="00366DB0">
        <w:rPr>
          <w:rFonts w:cstheme="minorHAnsi"/>
          <w:b/>
          <w:color w:val="548DD4" w:themeColor="text2" w:themeTint="99"/>
          <w:sz w:val="28"/>
        </w:rPr>
        <w:t>_</w:t>
      </w:r>
      <w:r w:rsidR="00E834E1">
        <w:rPr>
          <w:rFonts w:eastAsia="Calibri" w:cstheme="minorHAnsi"/>
          <w:b/>
          <w:color w:val="000000" w:themeColor="text1"/>
        </w:rPr>
        <w:t xml:space="preserve"> </w:t>
      </w:r>
      <w:r w:rsidRPr="00366DB0">
        <w:rPr>
          <w:rFonts w:cstheme="minorHAnsi"/>
          <w:b/>
          <w:color w:val="548DD4" w:themeColor="text2" w:themeTint="99"/>
          <w:sz w:val="28"/>
        </w:rPr>
        <w:t>__________</w:t>
      </w:r>
      <w:r w:rsidR="00462B46" w:rsidRPr="00366DB0">
        <w:rPr>
          <w:rFonts w:cstheme="minorHAnsi"/>
          <w:b/>
          <w:color w:val="548DD4" w:themeColor="text2" w:themeTint="99"/>
          <w:sz w:val="28"/>
        </w:rPr>
        <w:tab/>
      </w:r>
      <w:r w:rsidR="007D532A" w:rsidRPr="007D532A">
        <w:rPr>
          <w:rFonts w:eastAsia="Calibri" w:cstheme="minorHAnsi"/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532A" w:rsidRPr="007D532A">
        <w:rPr>
          <w:rFonts w:eastAsia="Calibri" w:cstheme="minorHAnsi"/>
          <w:b/>
          <w:color w:val="000000" w:themeColor="text1"/>
        </w:rPr>
        <w:instrText xml:space="preserve"> FORMTEXT </w:instrText>
      </w:r>
      <w:r w:rsidR="007D532A" w:rsidRPr="007D532A">
        <w:rPr>
          <w:rFonts w:eastAsia="Calibri" w:cstheme="minorHAnsi"/>
          <w:b/>
          <w:color w:val="000000" w:themeColor="text1"/>
        </w:rPr>
      </w:r>
      <w:r w:rsidR="007D532A" w:rsidRPr="007D532A">
        <w:rPr>
          <w:rFonts w:eastAsia="Calibri" w:cstheme="minorHAnsi"/>
          <w:b/>
          <w:color w:val="000000" w:themeColor="text1"/>
        </w:rPr>
        <w:fldChar w:fldCharType="separate"/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color w:val="000000" w:themeColor="text1"/>
        </w:rPr>
        <w:fldChar w:fldCharType="end"/>
      </w:r>
      <w:r w:rsidRPr="00366DB0">
        <w:rPr>
          <w:rFonts w:cstheme="minorHAnsi"/>
          <w:b/>
          <w:color w:val="548DD4" w:themeColor="text2" w:themeTint="99"/>
          <w:sz w:val="28"/>
        </w:rPr>
        <w:t>___________</w:t>
      </w:r>
      <w:r w:rsidR="00462B46" w:rsidRPr="00366DB0">
        <w:rPr>
          <w:rFonts w:cstheme="minorHAnsi"/>
          <w:b/>
          <w:color w:val="548DD4" w:themeColor="text2" w:themeTint="99"/>
          <w:sz w:val="28"/>
        </w:rPr>
        <w:tab/>
      </w:r>
      <w:r w:rsidR="007D532A">
        <w:rPr>
          <w:rFonts w:cstheme="minorHAnsi"/>
          <w:b/>
          <w:color w:val="548DD4" w:themeColor="text2" w:themeTint="99"/>
          <w:sz w:val="28"/>
        </w:rPr>
        <w:t xml:space="preserve">   </w:t>
      </w:r>
      <w:r w:rsidR="00462B46" w:rsidRPr="00366DB0">
        <w:rPr>
          <w:rFonts w:cstheme="minorHAnsi"/>
          <w:b/>
          <w:color w:val="548DD4" w:themeColor="text2" w:themeTint="99"/>
          <w:sz w:val="28"/>
        </w:rPr>
        <w:t>___</w:t>
      </w:r>
      <w:r w:rsidR="007D532A" w:rsidRPr="007D532A">
        <w:rPr>
          <w:rFonts w:eastAsia="Calibri" w:cstheme="minorHAnsi"/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532A" w:rsidRPr="007D532A">
        <w:rPr>
          <w:rFonts w:eastAsia="Calibri" w:cstheme="minorHAnsi"/>
          <w:b/>
          <w:color w:val="000000" w:themeColor="text1"/>
        </w:rPr>
        <w:instrText xml:space="preserve"> FORMTEXT </w:instrText>
      </w:r>
      <w:r w:rsidR="007D532A" w:rsidRPr="007D532A">
        <w:rPr>
          <w:rFonts w:eastAsia="Calibri" w:cstheme="minorHAnsi"/>
          <w:b/>
          <w:color w:val="000000" w:themeColor="text1"/>
        </w:rPr>
      </w:r>
      <w:r w:rsidR="007D532A" w:rsidRPr="007D532A">
        <w:rPr>
          <w:rFonts w:eastAsia="Calibri" w:cstheme="minorHAnsi"/>
          <w:b/>
          <w:color w:val="000000" w:themeColor="text1"/>
        </w:rPr>
        <w:fldChar w:fldCharType="separate"/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color w:val="000000" w:themeColor="text1"/>
        </w:rPr>
        <w:fldChar w:fldCharType="end"/>
      </w:r>
      <w:r w:rsidR="00462B46" w:rsidRPr="00366DB0">
        <w:rPr>
          <w:rFonts w:cstheme="minorHAnsi"/>
          <w:b/>
          <w:color w:val="548DD4" w:themeColor="text2" w:themeTint="99"/>
          <w:sz w:val="28"/>
        </w:rPr>
        <w:t xml:space="preserve">_____________ </w:t>
      </w:r>
    </w:p>
    <w:p w14:paraId="78B036D2" w14:textId="6DA948F6" w:rsidR="00462B46" w:rsidRPr="00366DB0" w:rsidRDefault="00462B46" w:rsidP="00927EEF">
      <w:pPr>
        <w:spacing w:after="0" w:line="240" w:lineRule="auto"/>
        <w:rPr>
          <w:rFonts w:cstheme="minorHAnsi"/>
          <w:i/>
          <w:sz w:val="20"/>
          <w:szCs w:val="20"/>
        </w:rPr>
      </w:pPr>
      <w:r w:rsidRPr="00366DB0">
        <w:rPr>
          <w:rFonts w:cstheme="minorHAnsi"/>
          <w:b/>
          <w:szCs w:val="20"/>
        </w:rPr>
        <w:t>Employee/Agent</w:t>
      </w:r>
      <w:r w:rsidRPr="00366DB0">
        <w:rPr>
          <w:rFonts w:cstheme="minorHAnsi"/>
          <w:b/>
          <w:szCs w:val="20"/>
        </w:rPr>
        <w:tab/>
        <w:t>Dept. Manager</w:t>
      </w:r>
      <w:r w:rsidRPr="00366DB0">
        <w:rPr>
          <w:rFonts w:cstheme="minorHAnsi"/>
          <w:b/>
          <w:szCs w:val="20"/>
        </w:rPr>
        <w:tab/>
      </w:r>
      <w:r w:rsidRPr="00366DB0">
        <w:rPr>
          <w:rFonts w:cstheme="minorHAnsi"/>
          <w:b/>
          <w:szCs w:val="20"/>
        </w:rPr>
        <w:tab/>
      </w:r>
      <w:r w:rsidR="007D532A">
        <w:rPr>
          <w:rFonts w:cstheme="minorHAnsi"/>
          <w:b/>
          <w:szCs w:val="20"/>
        </w:rPr>
        <w:t xml:space="preserve">   </w:t>
      </w:r>
      <w:r w:rsidRPr="00366DB0">
        <w:rPr>
          <w:rFonts w:cstheme="minorHAnsi"/>
          <w:b/>
          <w:szCs w:val="20"/>
        </w:rPr>
        <w:t xml:space="preserve">AML Officer/MLRO </w:t>
      </w:r>
      <w:r w:rsidRPr="00366DB0">
        <w:rPr>
          <w:rFonts w:cstheme="minorHAnsi"/>
          <w:i/>
          <w:sz w:val="20"/>
          <w:szCs w:val="20"/>
        </w:rPr>
        <w:t>(As per approval framework)</w:t>
      </w:r>
    </w:p>
    <w:p w14:paraId="166618F0" w14:textId="63F5E599" w:rsidR="00462B46" w:rsidRPr="00366DB0" w:rsidRDefault="00462B46" w:rsidP="00462B46">
      <w:pPr>
        <w:spacing w:after="0" w:line="240" w:lineRule="auto"/>
        <w:rPr>
          <w:rFonts w:cstheme="minorHAnsi"/>
          <w:b/>
          <w:color w:val="548DD4" w:themeColor="text2" w:themeTint="99"/>
          <w:sz w:val="28"/>
        </w:rPr>
      </w:pPr>
      <w:r w:rsidRPr="00366DB0">
        <w:rPr>
          <w:rFonts w:cstheme="minorHAnsi"/>
          <w:b/>
          <w:color w:val="548DD4" w:themeColor="text2" w:themeTint="99"/>
          <w:sz w:val="28"/>
        </w:rPr>
        <w:t>_</w:t>
      </w:r>
      <w:r w:rsidR="007D532A" w:rsidRPr="007D532A">
        <w:rPr>
          <w:rFonts w:eastAsia="Calibri" w:cstheme="minorHAnsi"/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532A" w:rsidRPr="007D532A">
        <w:rPr>
          <w:rFonts w:eastAsia="Calibri" w:cstheme="minorHAnsi"/>
          <w:b/>
          <w:color w:val="000000" w:themeColor="text1"/>
        </w:rPr>
        <w:instrText xml:space="preserve"> FORMTEXT </w:instrText>
      </w:r>
      <w:r w:rsidR="007D532A" w:rsidRPr="007D532A">
        <w:rPr>
          <w:rFonts w:eastAsia="Calibri" w:cstheme="minorHAnsi"/>
          <w:b/>
          <w:color w:val="000000" w:themeColor="text1"/>
        </w:rPr>
      </w:r>
      <w:r w:rsidR="007D532A" w:rsidRPr="007D532A">
        <w:rPr>
          <w:rFonts w:eastAsia="Calibri" w:cstheme="minorHAnsi"/>
          <w:b/>
          <w:color w:val="000000" w:themeColor="text1"/>
        </w:rPr>
        <w:fldChar w:fldCharType="separate"/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color w:val="000000" w:themeColor="text1"/>
        </w:rPr>
        <w:fldChar w:fldCharType="end"/>
      </w:r>
      <w:r w:rsidRPr="00366DB0">
        <w:rPr>
          <w:rFonts w:cstheme="minorHAnsi"/>
          <w:b/>
          <w:color w:val="548DD4" w:themeColor="text2" w:themeTint="99"/>
          <w:sz w:val="28"/>
        </w:rPr>
        <w:t>__________</w:t>
      </w:r>
      <w:r w:rsidRPr="00366DB0">
        <w:rPr>
          <w:rFonts w:cstheme="minorHAnsi"/>
          <w:b/>
          <w:color w:val="548DD4" w:themeColor="text2" w:themeTint="99"/>
          <w:sz w:val="28"/>
        </w:rPr>
        <w:tab/>
        <w:t>_</w:t>
      </w:r>
      <w:r w:rsidR="007D532A" w:rsidRPr="007D532A">
        <w:rPr>
          <w:rFonts w:eastAsia="Calibri" w:cstheme="minorHAnsi"/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532A" w:rsidRPr="007D532A">
        <w:rPr>
          <w:rFonts w:eastAsia="Calibri" w:cstheme="minorHAnsi"/>
          <w:b/>
          <w:color w:val="000000" w:themeColor="text1"/>
        </w:rPr>
        <w:instrText xml:space="preserve"> FORMTEXT </w:instrText>
      </w:r>
      <w:r w:rsidR="007D532A" w:rsidRPr="007D532A">
        <w:rPr>
          <w:rFonts w:eastAsia="Calibri" w:cstheme="minorHAnsi"/>
          <w:b/>
          <w:color w:val="000000" w:themeColor="text1"/>
        </w:rPr>
      </w:r>
      <w:r w:rsidR="007D532A" w:rsidRPr="007D532A">
        <w:rPr>
          <w:rFonts w:eastAsia="Calibri" w:cstheme="minorHAnsi"/>
          <w:b/>
          <w:color w:val="000000" w:themeColor="text1"/>
        </w:rPr>
        <w:fldChar w:fldCharType="separate"/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color w:val="000000" w:themeColor="text1"/>
        </w:rPr>
        <w:fldChar w:fldCharType="end"/>
      </w:r>
      <w:r w:rsidRPr="00366DB0">
        <w:rPr>
          <w:rFonts w:cstheme="minorHAnsi"/>
          <w:b/>
          <w:color w:val="548DD4" w:themeColor="text2" w:themeTint="99"/>
          <w:sz w:val="28"/>
        </w:rPr>
        <w:t>__________</w:t>
      </w:r>
      <w:r w:rsidR="007D532A">
        <w:rPr>
          <w:rFonts w:cstheme="minorHAnsi"/>
          <w:b/>
          <w:color w:val="548DD4" w:themeColor="text2" w:themeTint="99"/>
          <w:sz w:val="28"/>
        </w:rPr>
        <w:t xml:space="preserve">    </w:t>
      </w:r>
      <w:r w:rsidR="0079201D" w:rsidRPr="00366DB0">
        <w:rPr>
          <w:rFonts w:cstheme="minorHAnsi"/>
          <w:b/>
          <w:color w:val="548DD4" w:themeColor="text2" w:themeTint="99"/>
          <w:sz w:val="28"/>
        </w:rPr>
        <w:t>___</w:t>
      </w:r>
      <w:r w:rsidR="007D532A" w:rsidRPr="007D532A">
        <w:rPr>
          <w:rFonts w:eastAsia="Calibri" w:cstheme="minorHAnsi"/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532A" w:rsidRPr="007D532A">
        <w:rPr>
          <w:rFonts w:eastAsia="Calibri" w:cstheme="minorHAnsi"/>
          <w:b/>
          <w:color w:val="000000" w:themeColor="text1"/>
        </w:rPr>
        <w:instrText xml:space="preserve"> FORMTEXT </w:instrText>
      </w:r>
      <w:r w:rsidR="007D532A" w:rsidRPr="007D532A">
        <w:rPr>
          <w:rFonts w:eastAsia="Calibri" w:cstheme="minorHAnsi"/>
          <w:b/>
          <w:color w:val="000000" w:themeColor="text1"/>
        </w:rPr>
      </w:r>
      <w:r w:rsidR="007D532A" w:rsidRPr="007D532A">
        <w:rPr>
          <w:rFonts w:eastAsia="Calibri" w:cstheme="minorHAnsi"/>
          <w:b/>
          <w:color w:val="000000" w:themeColor="text1"/>
        </w:rPr>
        <w:fldChar w:fldCharType="separate"/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color w:val="000000" w:themeColor="text1"/>
        </w:rPr>
        <w:fldChar w:fldCharType="end"/>
      </w:r>
      <w:r w:rsidR="0079201D" w:rsidRPr="00366DB0">
        <w:rPr>
          <w:rFonts w:cstheme="minorHAnsi"/>
          <w:b/>
          <w:color w:val="548DD4" w:themeColor="text2" w:themeTint="99"/>
          <w:sz w:val="28"/>
        </w:rPr>
        <w:t>_________</w:t>
      </w:r>
      <w:r w:rsidR="0079201D" w:rsidRPr="00366DB0">
        <w:rPr>
          <w:rFonts w:cstheme="minorHAnsi"/>
          <w:b/>
          <w:color w:val="548DD4" w:themeColor="text2" w:themeTint="99"/>
          <w:sz w:val="28"/>
        </w:rPr>
        <w:tab/>
      </w:r>
      <w:r w:rsidR="0079201D" w:rsidRPr="00366DB0">
        <w:rPr>
          <w:rFonts w:cstheme="minorHAnsi"/>
          <w:b/>
          <w:color w:val="548DD4" w:themeColor="text2" w:themeTint="99"/>
          <w:sz w:val="28"/>
        </w:rPr>
        <w:tab/>
        <w:t>_</w:t>
      </w:r>
      <w:r w:rsidR="007D532A" w:rsidRPr="007D532A">
        <w:rPr>
          <w:rFonts w:eastAsia="Calibri" w:cstheme="minorHAnsi"/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532A" w:rsidRPr="007D532A">
        <w:rPr>
          <w:rFonts w:eastAsia="Calibri" w:cstheme="minorHAnsi"/>
          <w:b/>
          <w:color w:val="000000" w:themeColor="text1"/>
        </w:rPr>
        <w:instrText xml:space="preserve"> FORMTEXT </w:instrText>
      </w:r>
      <w:r w:rsidR="007D532A" w:rsidRPr="007D532A">
        <w:rPr>
          <w:rFonts w:eastAsia="Calibri" w:cstheme="minorHAnsi"/>
          <w:b/>
          <w:color w:val="000000" w:themeColor="text1"/>
        </w:rPr>
      </w:r>
      <w:r w:rsidR="007D532A" w:rsidRPr="007D532A">
        <w:rPr>
          <w:rFonts w:eastAsia="Calibri" w:cstheme="minorHAnsi"/>
          <w:b/>
          <w:color w:val="000000" w:themeColor="text1"/>
        </w:rPr>
        <w:fldChar w:fldCharType="separate"/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noProof/>
          <w:color w:val="000000" w:themeColor="text1"/>
        </w:rPr>
        <w:t> </w:t>
      </w:r>
      <w:r w:rsidR="007D532A" w:rsidRPr="007D532A">
        <w:rPr>
          <w:rFonts w:eastAsia="Calibri" w:cstheme="minorHAnsi"/>
          <w:b/>
          <w:color w:val="000000" w:themeColor="text1"/>
        </w:rPr>
        <w:fldChar w:fldCharType="end"/>
      </w:r>
      <w:r w:rsidR="0079201D" w:rsidRPr="00366DB0">
        <w:rPr>
          <w:rFonts w:cstheme="minorHAnsi"/>
          <w:b/>
          <w:color w:val="548DD4" w:themeColor="text2" w:themeTint="99"/>
          <w:sz w:val="28"/>
        </w:rPr>
        <w:t>__________</w:t>
      </w:r>
    </w:p>
    <w:p w14:paraId="5DD76432" w14:textId="37214470" w:rsidR="0079201D" w:rsidRPr="00366DB0" w:rsidRDefault="00462B46" w:rsidP="0079201D">
      <w:pPr>
        <w:spacing w:after="0" w:line="240" w:lineRule="auto"/>
        <w:rPr>
          <w:rFonts w:cstheme="minorHAnsi"/>
          <w:b/>
          <w:szCs w:val="20"/>
        </w:rPr>
      </w:pPr>
      <w:r w:rsidRPr="00366DB0">
        <w:rPr>
          <w:rFonts w:cstheme="minorHAnsi"/>
          <w:b/>
          <w:szCs w:val="20"/>
        </w:rPr>
        <w:t xml:space="preserve">CUO </w:t>
      </w:r>
      <w:r w:rsidR="0079201D" w:rsidRPr="00366DB0">
        <w:rPr>
          <w:rFonts w:cstheme="minorHAnsi"/>
          <w:b/>
          <w:szCs w:val="20"/>
        </w:rPr>
        <w:tab/>
      </w:r>
      <w:r w:rsidR="0079201D" w:rsidRPr="00366DB0">
        <w:rPr>
          <w:rFonts w:cstheme="minorHAnsi"/>
          <w:b/>
          <w:szCs w:val="20"/>
        </w:rPr>
        <w:tab/>
      </w:r>
      <w:r w:rsidR="0079201D" w:rsidRPr="00366DB0">
        <w:rPr>
          <w:rFonts w:cstheme="minorHAnsi"/>
          <w:b/>
          <w:szCs w:val="20"/>
        </w:rPr>
        <w:tab/>
        <w:t xml:space="preserve">CC Ass. Mngr </w:t>
      </w:r>
      <w:r w:rsidR="0079201D" w:rsidRPr="00366DB0">
        <w:rPr>
          <w:rFonts w:cstheme="minorHAnsi"/>
          <w:b/>
          <w:szCs w:val="20"/>
        </w:rPr>
        <w:tab/>
      </w:r>
      <w:r w:rsidR="0079201D" w:rsidRPr="00366DB0">
        <w:rPr>
          <w:rFonts w:cstheme="minorHAnsi"/>
          <w:b/>
          <w:szCs w:val="20"/>
        </w:rPr>
        <w:tab/>
      </w:r>
      <w:r w:rsidR="00095127" w:rsidRPr="00366DB0">
        <w:rPr>
          <w:rFonts w:cstheme="minorHAnsi"/>
          <w:b/>
          <w:szCs w:val="20"/>
        </w:rPr>
        <w:tab/>
      </w:r>
      <w:r w:rsidR="0079201D" w:rsidRPr="00366DB0">
        <w:rPr>
          <w:rFonts w:cstheme="minorHAnsi"/>
          <w:b/>
          <w:szCs w:val="20"/>
        </w:rPr>
        <w:t>Head of Finance</w:t>
      </w:r>
      <w:r w:rsidR="0079201D" w:rsidRPr="00366DB0">
        <w:rPr>
          <w:rFonts w:cstheme="minorHAnsi"/>
          <w:b/>
          <w:szCs w:val="20"/>
        </w:rPr>
        <w:tab/>
      </w:r>
      <w:r w:rsidR="0079201D" w:rsidRPr="00366DB0">
        <w:rPr>
          <w:rFonts w:cstheme="minorHAnsi"/>
          <w:b/>
          <w:szCs w:val="20"/>
        </w:rPr>
        <w:tab/>
        <w:t xml:space="preserve"> CFO </w:t>
      </w:r>
    </w:p>
    <w:p w14:paraId="4E4EC293" w14:textId="124B4871" w:rsidR="000F4A86" w:rsidRPr="00366DB0" w:rsidRDefault="009C054A" w:rsidP="009C054A">
      <w:pPr>
        <w:spacing w:after="0" w:line="240" w:lineRule="auto"/>
        <w:rPr>
          <w:rFonts w:cstheme="minorHAnsi"/>
          <w:i/>
          <w:sz w:val="20"/>
          <w:szCs w:val="20"/>
        </w:rPr>
      </w:pPr>
      <w:r w:rsidRPr="00366DB0">
        <w:rPr>
          <w:rFonts w:cstheme="minorHAnsi"/>
          <w:i/>
          <w:sz w:val="20"/>
          <w:szCs w:val="20"/>
        </w:rPr>
        <w:t>(</w:t>
      </w:r>
      <w:proofErr w:type="gramStart"/>
      <w:r w:rsidRPr="00366DB0">
        <w:rPr>
          <w:rFonts w:cstheme="minorHAnsi"/>
          <w:i/>
          <w:sz w:val="20"/>
          <w:szCs w:val="20"/>
        </w:rPr>
        <w:t>for</w:t>
      </w:r>
      <w:proofErr w:type="gramEnd"/>
      <w:r w:rsidRPr="00366DB0">
        <w:rPr>
          <w:rFonts w:cstheme="minorHAnsi"/>
          <w:i/>
          <w:sz w:val="20"/>
          <w:szCs w:val="20"/>
        </w:rPr>
        <w:t xml:space="preserve"> credit =&gt; Aed 500K)</w:t>
      </w:r>
      <w:r w:rsidRPr="00366DB0">
        <w:rPr>
          <w:rFonts w:cstheme="minorHAnsi"/>
          <w:i/>
          <w:sz w:val="20"/>
          <w:szCs w:val="20"/>
        </w:rPr>
        <w:tab/>
      </w:r>
      <w:r w:rsidR="0079201D" w:rsidRPr="00366DB0">
        <w:rPr>
          <w:rFonts w:cstheme="minorHAnsi"/>
          <w:i/>
          <w:sz w:val="20"/>
          <w:szCs w:val="20"/>
        </w:rPr>
        <w:t xml:space="preserve">(For credit </w:t>
      </w:r>
      <w:r w:rsidRPr="00366DB0">
        <w:rPr>
          <w:rFonts w:cstheme="minorHAnsi"/>
          <w:i/>
          <w:sz w:val="20"/>
          <w:szCs w:val="20"/>
        </w:rPr>
        <w:t xml:space="preserve">Aed </w:t>
      </w:r>
      <w:r w:rsidR="0079201D" w:rsidRPr="00366DB0">
        <w:rPr>
          <w:rFonts w:cstheme="minorHAnsi"/>
          <w:i/>
          <w:sz w:val="20"/>
          <w:szCs w:val="20"/>
        </w:rPr>
        <w:t>25 –</w:t>
      </w:r>
      <w:r w:rsidRPr="00366DB0">
        <w:rPr>
          <w:rFonts w:cstheme="minorHAnsi"/>
          <w:i/>
          <w:sz w:val="20"/>
          <w:szCs w:val="20"/>
        </w:rPr>
        <w:t xml:space="preserve"> 100K</w:t>
      </w:r>
      <w:r w:rsidR="0079201D" w:rsidRPr="00366DB0">
        <w:rPr>
          <w:rFonts w:cstheme="minorHAnsi"/>
          <w:i/>
          <w:sz w:val="20"/>
          <w:szCs w:val="20"/>
        </w:rPr>
        <w:t>)</w:t>
      </w:r>
      <w:r w:rsidR="0079201D" w:rsidRPr="00366DB0">
        <w:rPr>
          <w:rFonts w:cstheme="minorHAnsi"/>
          <w:i/>
          <w:sz w:val="20"/>
          <w:szCs w:val="20"/>
        </w:rPr>
        <w:tab/>
        <w:t xml:space="preserve"> </w:t>
      </w:r>
      <w:r w:rsidR="00095127" w:rsidRPr="00366DB0">
        <w:rPr>
          <w:rFonts w:cstheme="minorHAnsi"/>
          <w:i/>
          <w:sz w:val="20"/>
          <w:szCs w:val="20"/>
        </w:rPr>
        <w:tab/>
      </w:r>
      <w:r w:rsidR="0079201D" w:rsidRPr="00366DB0">
        <w:rPr>
          <w:rFonts w:cstheme="minorHAnsi"/>
          <w:i/>
          <w:sz w:val="20"/>
          <w:szCs w:val="20"/>
        </w:rPr>
        <w:t>(</w:t>
      </w:r>
      <w:proofErr w:type="gramStart"/>
      <w:r w:rsidR="0079201D" w:rsidRPr="00366DB0">
        <w:rPr>
          <w:rFonts w:cstheme="minorHAnsi"/>
          <w:i/>
          <w:sz w:val="20"/>
          <w:szCs w:val="20"/>
        </w:rPr>
        <w:t>for</w:t>
      </w:r>
      <w:proofErr w:type="gramEnd"/>
      <w:r w:rsidR="0079201D" w:rsidRPr="00366DB0">
        <w:rPr>
          <w:rFonts w:cstheme="minorHAnsi"/>
          <w:i/>
          <w:sz w:val="20"/>
          <w:szCs w:val="20"/>
        </w:rPr>
        <w:t xml:space="preserve"> credit</w:t>
      </w:r>
      <w:r w:rsidRPr="00366DB0">
        <w:rPr>
          <w:rFonts w:cstheme="minorHAnsi"/>
          <w:i/>
          <w:sz w:val="20"/>
          <w:szCs w:val="20"/>
        </w:rPr>
        <w:t xml:space="preserve"> Aed 100 – 249.99</w:t>
      </w:r>
      <w:r w:rsidR="0079201D" w:rsidRPr="00366DB0">
        <w:rPr>
          <w:rFonts w:cstheme="minorHAnsi"/>
          <w:i/>
          <w:sz w:val="20"/>
          <w:szCs w:val="20"/>
        </w:rPr>
        <w:t xml:space="preserve">K)  </w:t>
      </w:r>
      <w:r w:rsidR="0079201D" w:rsidRPr="00366DB0">
        <w:rPr>
          <w:rFonts w:cstheme="minorHAnsi"/>
          <w:i/>
          <w:sz w:val="20"/>
          <w:szCs w:val="20"/>
        </w:rPr>
        <w:tab/>
        <w:t>(</w:t>
      </w:r>
      <w:proofErr w:type="gramStart"/>
      <w:r w:rsidR="0079201D" w:rsidRPr="00366DB0">
        <w:rPr>
          <w:rFonts w:cstheme="minorHAnsi"/>
          <w:i/>
          <w:sz w:val="20"/>
          <w:szCs w:val="20"/>
        </w:rPr>
        <w:t>for</w:t>
      </w:r>
      <w:proofErr w:type="gramEnd"/>
      <w:r w:rsidR="0079201D" w:rsidRPr="00366DB0">
        <w:rPr>
          <w:rFonts w:cstheme="minorHAnsi"/>
          <w:i/>
          <w:sz w:val="20"/>
          <w:szCs w:val="20"/>
        </w:rPr>
        <w:t xml:space="preserve"> credit =&gt; Aed 250K)    </w:t>
      </w:r>
      <w:r w:rsidR="0079201D" w:rsidRPr="00366DB0">
        <w:rPr>
          <w:rFonts w:cstheme="minorHAnsi"/>
          <w:i/>
          <w:sz w:val="20"/>
          <w:szCs w:val="20"/>
        </w:rPr>
        <w:tab/>
      </w:r>
      <w:r w:rsidR="0079201D" w:rsidRPr="00366DB0">
        <w:rPr>
          <w:rFonts w:cstheme="minorHAnsi"/>
          <w:i/>
          <w:sz w:val="20"/>
          <w:szCs w:val="20"/>
        </w:rPr>
        <w:tab/>
      </w:r>
      <w:r w:rsidR="0079201D" w:rsidRPr="00366DB0">
        <w:rPr>
          <w:rFonts w:cstheme="minorHAnsi"/>
          <w:i/>
          <w:sz w:val="20"/>
          <w:szCs w:val="20"/>
        </w:rPr>
        <w:tab/>
      </w:r>
      <w:r w:rsidR="0079201D" w:rsidRPr="00366DB0">
        <w:rPr>
          <w:rFonts w:cstheme="minorHAnsi"/>
          <w:i/>
          <w:sz w:val="20"/>
          <w:szCs w:val="20"/>
        </w:rPr>
        <w:tab/>
        <w:t xml:space="preserve"> </w:t>
      </w:r>
      <w:r w:rsidR="0079201D" w:rsidRPr="00366DB0">
        <w:rPr>
          <w:rFonts w:cstheme="minorHAnsi"/>
          <w:b/>
          <w:szCs w:val="20"/>
        </w:rPr>
        <w:tab/>
      </w:r>
      <w:r w:rsidR="0079201D" w:rsidRPr="00366DB0">
        <w:rPr>
          <w:rFonts w:cstheme="minorHAnsi"/>
          <w:b/>
          <w:szCs w:val="20"/>
        </w:rPr>
        <w:tab/>
      </w:r>
      <w:r w:rsidR="0079201D" w:rsidRPr="00366DB0">
        <w:rPr>
          <w:rFonts w:cstheme="minorHAnsi"/>
          <w:b/>
          <w:szCs w:val="20"/>
        </w:rPr>
        <w:tab/>
      </w:r>
      <w:r w:rsidR="0079201D" w:rsidRPr="00366DB0">
        <w:rPr>
          <w:rFonts w:cstheme="minorHAnsi"/>
          <w:b/>
          <w:szCs w:val="20"/>
        </w:rPr>
        <w:tab/>
      </w:r>
    </w:p>
    <w:sectPr w:rsidR="000F4A86" w:rsidRPr="00366DB0" w:rsidSect="0011032D">
      <w:headerReference w:type="default" r:id="rId8"/>
      <w:pgSz w:w="12240" w:h="15840"/>
      <w:pgMar w:top="180" w:right="630" w:bottom="90" w:left="900" w:header="17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B828B" w14:textId="77777777" w:rsidR="00D64502" w:rsidRDefault="00D64502" w:rsidP="00CD284D">
      <w:pPr>
        <w:spacing w:after="0" w:line="240" w:lineRule="auto"/>
      </w:pPr>
      <w:r>
        <w:separator/>
      </w:r>
    </w:p>
  </w:endnote>
  <w:endnote w:type="continuationSeparator" w:id="0">
    <w:p w14:paraId="024437F2" w14:textId="77777777" w:rsidR="00D64502" w:rsidRDefault="00D64502" w:rsidP="00CD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41C8A" w14:textId="77777777" w:rsidR="00D64502" w:rsidRDefault="00D64502" w:rsidP="00CD284D">
      <w:pPr>
        <w:spacing w:after="0" w:line="240" w:lineRule="auto"/>
      </w:pPr>
      <w:r>
        <w:separator/>
      </w:r>
    </w:p>
  </w:footnote>
  <w:footnote w:type="continuationSeparator" w:id="0">
    <w:p w14:paraId="6741EAE1" w14:textId="77777777" w:rsidR="00D64502" w:rsidRDefault="00D64502" w:rsidP="00CD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FF1D" w14:textId="160FA32B" w:rsidR="0011032D" w:rsidRDefault="0011032D" w:rsidP="00A02CD3">
    <w:pPr>
      <w:pStyle w:val="Header"/>
      <w:rPr>
        <w:i/>
        <w:iCs/>
        <w:sz w:val="20"/>
        <w:szCs w:val="20"/>
      </w:rPr>
    </w:pPr>
  </w:p>
  <w:p w14:paraId="2A9ACCDE" w14:textId="30F45103" w:rsidR="00CD284D" w:rsidRPr="0011032D" w:rsidRDefault="000677C3" w:rsidP="00CC302A">
    <w:pPr>
      <w:pStyle w:val="Header"/>
      <w:spacing w:before="120"/>
      <w:ind w:hanging="284"/>
      <w:rPr>
        <w:i/>
        <w:iCs/>
        <w:sz w:val="20"/>
        <w:szCs w:val="20"/>
      </w:rPr>
    </w:pPr>
    <w:r>
      <w:rPr>
        <w:i/>
        <w:iCs/>
        <w:sz w:val="20"/>
        <w:szCs w:val="20"/>
      </w:rPr>
      <w:t>Internal EIC Form</w:t>
    </w:r>
    <w:r>
      <w:rPr>
        <w:i/>
        <w:iCs/>
        <w:sz w:val="20"/>
        <w:szCs w:val="20"/>
        <w:lang w:val="en-GB"/>
      </w:rPr>
      <w:t>-</w:t>
    </w:r>
    <w:r w:rsidR="00A307C2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A5337F" wp14:editId="54F30138">
          <wp:simplePos x="0" y="0"/>
          <wp:positionH relativeFrom="column">
            <wp:posOffset>5092700</wp:posOffset>
          </wp:positionH>
          <wp:positionV relativeFrom="paragraph">
            <wp:posOffset>86360</wp:posOffset>
          </wp:positionV>
          <wp:extent cx="1768475" cy="330200"/>
          <wp:effectExtent l="0" t="0" r="3175" b="0"/>
          <wp:wrapTight wrapText="bothSides">
            <wp:wrapPolygon edited="0">
              <wp:start x="5119" y="0"/>
              <wp:lineTo x="465" y="1246"/>
              <wp:lineTo x="0" y="2492"/>
              <wp:lineTo x="0" y="19938"/>
              <wp:lineTo x="21406" y="19938"/>
              <wp:lineTo x="21406" y="2492"/>
              <wp:lineTo x="21173" y="1246"/>
              <wp:lineTo x="19312" y="0"/>
              <wp:lineTo x="5119" y="0"/>
            </wp:wrapPolygon>
          </wp:wrapTight>
          <wp:docPr id="3" name="Picture 3" descr="Emirates Insura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mirates Insura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sz w:val="20"/>
        <w:szCs w:val="20"/>
        <w:lang w:val="en-GB"/>
      </w:rPr>
      <w:t xml:space="preserve"> </w:t>
    </w:r>
    <w:r w:rsidR="00CD284D" w:rsidRPr="009366C0">
      <w:rPr>
        <w:i/>
        <w:iCs/>
        <w:sz w:val="20"/>
        <w:szCs w:val="20"/>
      </w:rPr>
      <w:t xml:space="preserve">Effective </w:t>
    </w:r>
    <w:r w:rsidR="00CD284D">
      <w:rPr>
        <w:i/>
        <w:iCs/>
        <w:sz w:val="20"/>
        <w:szCs w:val="20"/>
      </w:rPr>
      <w:t xml:space="preserve">from </w:t>
    </w:r>
    <w:r w:rsidR="00EA47ED">
      <w:rPr>
        <w:rFonts w:cstheme="minorHAnsi"/>
        <w:iCs/>
        <w:sz w:val="20"/>
        <w:szCs w:val="20"/>
      </w:rPr>
      <w:t>25</w:t>
    </w:r>
    <w:r w:rsidR="00CD284D" w:rsidRPr="007162D4">
      <w:rPr>
        <w:rFonts w:cstheme="minorHAnsi"/>
        <w:iCs/>
        <w:sz w:val="20"/>
        <w:szCs w:val="20"/>
      </w:rPr>
      <w:t>/</w:t>
    </w:r>
    <w:r w:rsidR="007162D4" w:rsidRPr="007162D4">
      <w:rPr>
        <w:rFonts w:cstheme="minorHAnsi"/>
        <w:iCs/>
        <w:sz w:val="20"/>
        <w:szCs w:val="20"/>
      </w:rPr>
      <w:t>0</w:t>
    </w:r>
    <w:r w:rsidR="00EA47ED">
      <w:rPr>
        <w:rFonts w:cstheme="minorHAnsi"/>
        <w:iCs/>
        <w:sz w:val="20"/>
        <w:szCs w:val="20"/>
      </w:rPr>
      <w:t>2</w:t>
    </w:r>
    <w:r w:rsidR="00CD284D" w:rsidRPr="007162D4">
      <w:rPr>
        <w:rFonts w:cstheme="minorHAnsi"/>
        <w:iCs/>
        <w:sz w:val="20"/>
        <w:szCs w:val="20"/>
      </w:rPr>
      <w:t>/202</w:t>
    </w:r>
    <w:r w:rsidR="00EA47ED">
      <w:rPr>
        <w:rFonts w:cstheme="minorHAnsi"/>
        <w:iCs/>
        <w:sz w:val="20"/>
        <w:szCs w:val="20"/>
      </w:rPr>
      <w:t>5</w:t>
    </w:r>
    <w:r w:rsidR="009A648A" w:rsidRPr="007162D4">
      <w:rPr>
        <w:rFonts w:cstheme="minorHAnsi"/>
        <w:iCs/>
        <w:sz w:val="20"/>
        <w:szCs w:val="20"/>
      </w:rPr>
      <w:t>- Strictly</w:t>
    </w:r>
    <w:r w:rsidR="009A648A">
      <w:rPr>
        <w:i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D29DB"/>
    <w:multiLevelType w:val="hybridMultilevel"/>
    <w:tmpl w:val="03A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C095C"/>
    <w:multiLevelType w:val="hybridMultilevel"/>
    <w:tmpl w:val="6530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2D"/>
    <w:rsid w:val="00006D0D"/>
    <w:rsid w:val="0001049F"/>
    <w:rsid w:val="00017B26"/>
    <w:rsid w:val="00021463"/>
    <w:rsid w:val="00022CB0"/>
    <w:rsid w:val="0003277C"/>
    <w:rsid w:val="00035CFA"/>
    <w:rsid w:val="00037D63"/>
    <w:rsid w:val="00040CF4"/>
    <w:rsid w:val="00040F12"/>
    <w:rsid w:val="00044666"/>
    <w:rsid w:val="00055024"/>
    <w:rsid w:val="00056B34"/>
    <w:rsid w:val="0006226E"/>
    <w:rsid w:val="000677C3"/>
    <w:rsid w:val="00067EDE"/>
    <w:rsid w:val="00070B7A"/>
    <w:rsid w:val="000729FA"/>
    <w:rsid w:val="00084FBB"/>
    <w:rsid w:val="000913BB"/>
    <w:rsid w:val="00093F57"/>
    <w:rsid w:val="00095127"/>
    <w:rsid w:val="000972C7"/>
    <w:rsid w:val="00097471"/>
    <w:rsid w:val="0009759C"/>
    <w:rsid w:val="000A09A0"/>
    <w:rsid w:val="000A3D1B"/>
    <w:rsid w:val="000A61A8"/>
    <w:rsid w:val="000B0F14"/>
    <w:rsid w:val="000B137D"/>
    <w:rsid w:val="000B314A"/>
    <w:rsid w:val="000B3793"/>
    <w:rsid w:val="000B420F"/>
    <w:rsid w:val="000B64A9"/>
    <w:rsid w:val="000C3614"/>
    <w:rsid w:val="000C6728"/>
    <w:rsid w:val="000C7826"/>
    <w:rsid w:val="000C7DCE"/>
    <w:rsid w:val="000D2272"/>
    <w:rsid w:val="000E7393"/>
    <w:rsid w:val="000F4A86"/>
    <w:rsid w:val="000F5415"/>
    <w:rsid w:val="000F71D1"/>
    <w:rsid w:val="000F7282"/>
    <w:rsid w:val="00102154"/>
    <w:rsid w:val="00104D09"/>
    <w:rsid w:val="00104F92"/>
    <w:rsid w:val="00106E09"/>
    <w:rsid w:val="0011032D"/>
    <w:rsid w:val="00115897"/>
    <w:rsid w:val="00121889"/>
    <w:rsid w:val="00122313"/>
    <w:rsid w:val="00124BCA"/>
    <w:rsid w:val="00132C28"/>
    <w:rsid w:val="00136DEB"/>
    <w:rsid w:val="001524C2"/>
    <w:rsid w:val="001662CB"/>
    <w:rsid w:val="00166824"/>
    <w:rsid w:val="00170731"/>
    <w:rsid w:val="00172862"/>
    <w:rsid w:val="00174347"/>
    <w:rsid w:val="00174D43"/>
    <w:rsid w:val="001812E8"/>
    <w:rsid w:val="00184F38"/>
    <w:rsid w:val="00185559"/>
    <w:rsid w:val="00186A85"/>
    <w:rsid w:val="0019468B"/>
    <w:rsid w:val="00196D82"/>
    <w:rsid w:val="001A7E54"/>
    <w:rsid w:val="001B189E"/>
    <w:rsid w:val="001B3876"/>
    <w:rsid w:val="001B5B30"/>
    <w:rsid w:val="001C11BF"/>
    <w:rsid w:val="001C6E28"/>
    <w:rsid w:val="001D0F1B"/>
    <w:rsid w:val="001D3985"/>
    <w:rsid w:val="001D5F04"/>
    <w:rsid w:val="001E2352"/>
    <w:rsid w:val="001E3757"/>
    <w:rsid w:val="001E7061"/>
    <w:rsid w:val="001F21A1"/>
    <w:rsid w:val="001F33AA"/>
    <w:rsid w:val="001F455B"/>
    <w:rsid w:val="001F77E3"/>
    <w:rsid w:val="00204062"/>
    <w:rsid w:val="00216B6A"/>
    <w:rsid w:val="00216D8A"/>
    <w:rsid w:val="00226717"/>
    <w:rsid w:val="00242C7C"/>
    <w:rsid w:val="002456AA"/>
    <w:rsid w:val="00253334"/>
    <w:rsid w:val="0026057E"/>
    <w:rsid w:val="002633FC"/>
    <w:rsid w:val="0026674E"/>
    <w:rsid w:val="002671FF"/>
    <w:rsid w:val="002677E4"/>
    <w:rsid w:val="002707C1"/>
    <w:rsid w:val="00272F2E"/>
    <w:rsid w:val="00273DA3"/>
    <w:rsid w:val="00280BCC"/>
    <w:rsid w:val="00285125"/>
    <w:rsid w:val="00285996"/>
    <w:rsid w:val="00287B8E"/>
    <w:rsid w:val="00293489"/>
    <w:rsid w:val="00295C47"/>
    <w:rsid w:val="002A1BF8"/>
    <w:rsid w:val="002A7A40"/>
    <w:rsid w:val="002A7EBD"/>
    <w:rsid w:val="002C0113"/>
    <w:rsid w:val="002C02A0"/>
    <w:rsid w:val="002D1838"/>
    <w:rsid w:val="002E1232"/>
    <w:rsid w:val="002E2960"/>
    <w:rsid w:val="002E6F0A"/>
    <w:rsid w:val="002F26A2"/>
    <w:rsid w:val="002F3A43"/>
    <w:rsid w:val="002F7876"/>
    <w:rsid w:val="002F7ABE"/>
    <w:rsid w:val="00302DB9"/>
    <w:rsid w:val="00307EE2"/>
    <w:rsid w:val="00311CF6"/>
    <w:rsid w:val="00315C72"/>
    <w:rsid w:val="003173AF"/>
    <w:rsid w:val="00320DF0"/>
    <w:rsid w:val="003265FA"/>
    <w:rsid w:val="00335BD8"/>
    <w:rsid w:val="003365DA"/>
    <w:rsid w:val="0034526F"/>
    <w:rsid w:val="00350099"/>
    <w:rsid w:val="00356233"/>
    <w:rsid w:val="003562FF"/>
    <w:rsid w:val="00360574"/>
    <w:rsid w:val="00364E7F"/>
    <w:rsid w:val="003662BE"/>
    <w:rsid w:val="0036689B"/>
    <w:rsid w:val="00366DB0"/>
    <w:rsid w:val="00370A13"/>
    <w:rsid w:val="00372C10"/>
    <w:rsid w:val="003737D6"/>
    <w:rsid w:val="00373F4E"/>
    <w:rsid w:val="003744F2"/>
    <w:rsid w:val="003755CC"/>
    <w:rsid w:val="00377A08"/>
    <w:rsid w:val="00380631"/>
    <w:rsid w:val="00382E14"/>
    <w:rsid w:val="00386CF4"/>
    <w:rsid w:val="00394AA8"/>
    <w:rsid w:val="0039521A"/>
    <w:rsid w:val="00395D1A"/>
    <w:rsid w:val="0039669B"/>
    <w:rsid w:val="0039787A"/>
    <w:rsid w:val="003A148D"/>
    <w:rsid w:val="003A2A9B"/>
    <w:rsid w:val="003A3B39"/>
    <w:rsid w:val="003C3F42"/>
    <w:rsid w:val="003D2010"/>
    <w:rsid w:val="003D3557"/>
    <w:rsid w:val="003D3991"/>
    <w:rsid w:val="003D684C"/>
    <w:rsid w:val="003E0052"/>
    <w:rsid w:val="003E00CC"/>
    <w:rsid w:val="003E2591"/>
    <w:rsid w:val="003F05FC"/>
    <w:rsid w:val="003F3C37"/>
    <w:rsid w:val="003F4E31"/>
    <w:rsid w:val="0040048E"/>
    <w:rsid w:val="00402829"/>
    <w:rsid w:val="00404636"/>
    <w:rsid w:val="00404B90"/>
    <w:rsid w:val="0040738E"/>
    <w:rsid w:val="00414804"/>
    <w:rsid w:val="00420949"/>
    <w:rsid w:val="00422E28"/>
    <w:rsid w:val="004230B5"/>
    <w:rsid w:val="0042669E"/>
    <w:rsid w:val="004268E7"/>
    <w:rsid w:val="0043307F"/>
    <w:rsid w:val="00434AD6"/>
    <w:rsid w:val="004359D8"/>
    <w:rsid w:val="00435B32"/>
    <w:rsid w:val="004361DA"/>
    <w:rsid w:val="0044030B"/>
    <w:rsid w:val="004411DC"/>
    <w:rsid w:val="00452411"/>
    <w:rsid w:val="00454120"/>
    <w:rsid w:val="004560C8"/>
    <w:rsid w:val="00460874"/>
    <w:rsid w:val="00462B46"/>
    <w:rsid w:val="00467C46"/>
    <w:rsid w:val="00475866"/>
    <w:rsid w:val="00481DA0"/>
    <w:rsid w:val="00490307"/>
    <w:rsid w:val="00491A40"/>
    <w:rsid w:val="00494038"/>
    <w:rsid w:val="00497190"/>
    <w:rsid w:val="004A3403"/>
    <w:rsid w:val="004A6774"/>
    <w:rsid w:val="004A6A6E"/>
    <w:rsid w:val="004B2DEE"/>
    <w:rsid w:val="004D3FC0"/>
    <w:rsid w:val="004D690C"/>
    <w:rsid w:val="004E3666"/>
    <w:rsid w:val="004E59E9"/>
    <w:rsid w:val="004F228C"/>
    <w:rsid w:val="004F3D0A"/>
    <w:rsid w:val="004F5966"/>
    <w:rsid w:val="00500CED"/>
    <w:rsid w:val="00501C75"/>
    <w:rsid w:val="00501C8B"/>
    <w:rsid w:val="00504502"/>
    <w:rsid w:val="00505A59"/>
    <w:rsid w:val="00506F1F"/>
    <w:rsid w:val="0051356B"/>
    <w:rsid w:val="00526B6C"/>
    <w:rsid w:val="00541441"/>
    <w:rsid w:val="00545CD9"/>
    <w:rsid w:val="00546C33"/>
    <w:rsid w:val="0054700F"/>
    <w:rsid w:val="00553870"/>
    <w:rsid w:val="00553985"/>
    <w:rsid w:val="00555414"/>
    <w:rsid w:val="00564A45"/>
    <w:rsid w:val="00565675"/>
    <w:rsid w:val="00567867"/>
    <w:rsid w:val="00573F1F"/>
    <w:rsid w:val="00576125"/>
    <w:rsid w:val="0057650F"/>
    <w:rsid w:val="005818EE"/>
    <w:rsid w:val="00581BFB"/>
    <w:rsid w:val="0058240A"/>
    <w:rsid w:val="0058415F"/>
    <w:rsid w:val="005938D4"/>
    <w:rsid w:val="005A1240"/>
    <w:rsid w:val="005A2722"/>
    <w:rsid w:val="005A5D9C"/>
    <w:rsid w:val="005A669B"/>
    <w:rsid w:val="005B55CD"/>
    <w:rsid w:val="005C18AD"/>
    <w:rsid w:val="005C247C"/>
    <w:rsid w:val="005C3463"/>
    <w:rsid w:val="005C3C5F"/>
    <w:rsid w:val="005C3CF6"/>
    <w:rsid w:val="005C6269"/>
    <w:rsid w:val="005C6365"/>
    <w:rsid w:val="005D023C"/>
    <w:rsid w:val="005D0246"/>
    <w:rsid w:val="005D0271"/>
    <w:rsid w:val="005D288A"/>
    <w:rsid w:val="005D2D9D"/>
    <w:rsid w:val="005D6C07"/>
    <w:rsid w:val="005E0B29"/>
    <w:rsid w:val="005E4312"/>
    <w:rsid w:val="005E5E53"/>
    <w:rsid w:val="005E7118"/>
    <w:rsid w:val="005F499C"/>
    <w:rsid w:val="005F797E"/>
    <w:rsid w:val="00606C7A"/>
    <w:rsid w:val="00611AFB"/>
    <w:rsid w:val="00613289"/>
    <w:rsid w:val="00615ADF"/>
    <w:rsid w:val="00622077"/>
    <w:rsid w:val="006335BB"/>
    <w:rsid w:val="0063634A"/>
    <w:rsid w:val="00641974"/>
    <w:rsid w:val="00641F55"/>
    <w:rsid w:val="00642524"/>
    <w:rsid w:val="00642593"/>
    <w:rsid w:val="00644262"/>
    <w:rsid w:val="00644DBF"/>
    <w:rsid w:val="00646FD3"/>
    <w:rsid w:val="00647778"/>
    <w:rsid w:val="00647D2D"/>
    <w:rsid w:val="00653700"/>
    <w:rsid w:val="006551D3"/>
    <w:rsid w:val="00661B82"/>
    <w:rsid w:val="00665523"/>
    <w:rsid w:val="00672BFA"/>
    <w:rsid w:val="00673442"/>
    <w:rsid w:val="00673892"/>
    <w:rsid w:val="00674D31"/>
    <w:rsid w:val="00675119"/>
    <w:rsid w:val="006807C6"/>
    <w:rsid w:val="006808B5"/>
    <w:rsid w:val="0068193C"/>
    <w:rsid w:val="006834B3"/>
    <w:rsid w:val="00692033"/>
    <w:rsid w:val="00694721"/>
    <w:rsid w:val="00695F1C"/>
    <w:rsid w:val="0069616E"/>
    <w:rsid w:val="006A6373"/>
    <w:rsid w:val="006A76CB"/>
    <w:rsid w:val="006B4171"/>
    <w:rsid w:val="006B55B1"/>
    <w:rsid w:val="006B79CA"/>
    <w:rsid w:val="006C025B"/>
    <w:rsid w:val="006C31A6"/>
    <w:rsid w:val="006C424E"/>
    <w:rsid w:val="006D01D6"/>
    <w:rsid w:val="006D5799"/>
    <w:rsid w:val="006D7E0B"/>
    <w:rsid w:val="006E31C5"/>
    <w:rsid w:val="006E3C70"/>
    <w:rsid w:val="006E7158"/>
    <w:rsid w:val="006F15E7"/>
    <w:rsid w:val="006F6D4A"/>
    <w:rsid w:val="006F72E1"/>
    <w:rsid w:val="007112C9"/>
    <w:rsid w:val="00712209"/>
    <w:rsid w:val="007151E7"/>
    <w:rsid w:val="00715586"/>
    <w:rsid w:val="007162D4"/>
    <w:rsid w:val="00716FF0"/>
    <w:rsid w:val="007177ED"/>
    <w:rsid w:val="007226F5"/>
    <w:rsid w:val="007270EA"/>
    <w:rsid w:val="00735B10"/>
    <w:rsid w:val="007406B6"/>
    <w:rsid w:val="00746A55"/>
    <w:rsid w:val="00747D1C"/>
    <w:rsid w:val="00747DE0"/>
    <w:rsid w:val="00752C54"/>
    <w:rsid w:val="0075747E"/>
    <w:rsid w:val="007604BE"/>
    <w:rsid w:val="007749C0"/>
    <w:rsid w:val="007812DC"/>
    <w:rsid w:val="0078178D"/>
    <w:rsid w:val="00783117"/>
    <w:rsid w:val="00786F29"/>
    <w:rsid w:val="0079169F"/>
    <w:rsid w:val="0079201D"/>
    <w:rsid w:val="00792513"/>
    <w:rsid w:val="00793B00"/>
    <w:rsid w:val="007A06A6"/>
    <w:rsid w:val="007A2938"/>
    <w:rsid w:val="007A6052"/>
    <w:rsid w:val="007A6627"/>
    <w:rsid w:val="007A6F8D"/>
    <w:rsid w:val="007B1377"/>
    <w:rsid w:val="007B23E5"/>
    <w:rsid w:val="007B3668"/>
    <w:rsid w:val="007B3819"/>
    <w:rsid w:val="007C22CB"/>
    <w:rsid w:val="007D04B1"/>
    <w:rsid w:val="007D1C2E"/>
    <w:rsid w:val="007D532A"/>
    <w:rsid w:val="007D6383"/>
    <w:rsid w:val="007E036E"/>
    <w:rsid w:val="007E35E5"/>
    <w:rsid w:val="007E4C1B"/>
    <w:rsid w:val="007F4E5C"/>
    <w:rsid w:val="00820C5B"/>
    <w:rsid w:val="00821491"/>
    <w:rsid w:val="008278A3"/>
    <w:rsid w:val="00833DAE"/>
    <w:rsid w:val="00842C88"/>
    <w:rsid w:val="00846AEE"/>
    <w:rsid w:val="00856E83"/>
    <w:rsid w:val="0086050C"/>
    <w:rsid w:val="008633E2"/>
    <w:rsid w:val="00864760"/>
    <w:rsid w:val="008663F3"/>
    <w:rsid w:val="0087104F"/>
    <w:rsid w:val="00872AE8"/>
    <w:rsid w:val="00873C17"/>
    <w:rsid w:val="00874CB4"/>
    <w:rsid w:val="00875D27"/>
    <w:rsid w:val="0088071A"/>
    <w:rsid w:val="00881FD5"/>
    <w:rsid w:val="00886BC0"/>
    <w:rsid w:val="00891F53"/>
    <w:rsid w:val="008A14BE"/>
    <w:rsid w:val="008A6414"/>
    <w:rsid w:val="008B6563"/>
    <w:rsid w:val="008C4541"/>
    <w:rsid w:val="008C48C7"/>
    <w:rsid w:val="008C4ED6"/>
    <w:rsid w:val="008C545E"/>
    <w:rsid w:val="008C79DD"/>
    <w:rsid w:val="008D1E1C"/>
    <w:rsid w:val="008D5780"/>
    <w:rsid w:val="008E43AD"/>
    <w:rsid w:val="008E582A"/>
    <w:rsid w:val="008E6A74"/>
    <w:rsid w:val="008F52E2"/>
    <w:rsid w:val="00903E6D"/>
    <w:rsid w:val="009111A3"/>
    <w:rsid w:val="009112EB"/>
    <w:rsid w:val="00914748"/>
    <w:rsid w:val="009153DF"/>
    <w:rsid w:val="0092104F"/>
    <w:rsid w:val="00923765"/>
    <w:rsid w:val="00923BEE"/>
    <w:rsid w:val="00924C5F"/>
    <w:rsid w:val="00927EEF"/>
    <w:rsid w:val="00937123"/>
    <w:rsid w:val="009416B8"/>
    <w:rsid w:val="00945AEC"/>
    <w:rsid w:val="00952B8D"/>
    <w:rsid w:val="00952D34"/>
    <w:rsid w:val="0095346C"/>
    <w:rsid w:val="0095700F"/>
    <w:rsid w:val="00960A25"/>
    <w:rsid w:val="00960C23"/>
    <w:rsid w:val="00965CF7"/>
    <w:rsid w:val="00966D03"/>
    <w:rsid w:val="00971E99"/>
    <w:rsid w:val="0097310B"/>
    <w:rsid w:val="009767C6"/>
    <w:rsid w:val="009802B2"/>
    <w:rsid w:val="00984A70"/>
    <w:rsid w:val="00987A88"/>
    <w:rsid w:val="009A323C"/>
    <w:rsid w:val="009A648A"/>
    <w:rsid w:val="009B4153"/>
    <w:rsid w:val="009B590C"/>
    <w:rsid w:val="009C054A"/>
    <w:rsid w:val="009C0C8E"/>
    <w:rsid w:val="009C3A1A"/>
    <w:rsid w:val="009D0997"/>
    <w:rsid w:val="009D7A00"/>
    <w:rsid w:val="009D7E34"/>
    <w:rsid w:val="009E0EBF"/>
    <w:rsid w:val="009E219C"/>
    <w:rsid w:val="009E3FFF"/>
    <w:rsid w:val="009F57C7"/>
    <w:rsid w:val="009F6EA3"/>
    <w:rsid w:val="00A02910"/>
    <w:rsid w:val="00A02CD3"/>
    <w:rsid w:val="00A0634F"/>
    <w:rsid w:val="00A06EA6"/>
    <w:rsid w:val="00A27071"/>
    <w:rsid w:val="00A307C2"/>
    <w:rsid w:val="00A31B2A"/>
    <w:rsid w:val="00A34251"/>
    <w:rsid w:val="00A40F95"/>
    <w:rsid w:val="00A4151A"/>
    <w:rsid w:val="00A51D6D"/>
    <w:rsid w:val="00A52074"/>
    <w:rsid w:val="00A566D0"/>
    <w:rsid w:val="00A633E5"/>
    <w:rsid w:val="00A66CB4"/>
    <w:rsid w:val="00A71051"/>
    <w:rsid w:val="00A72C63"/>
    <w:rsid w:val="00A75487"/>
    <w:rsid w:val="00A82C9F"/>
    <w:rsid w:val="00A872E4"/>
    <w:rsid w:val="00A96509"/>
    <w:rsid w:val="00AA0615"/>
    <w:rsid w:val="00AA505E"/>
    <w:rsid w:val="00AA62CB"/>
    <w:rsid w:val="00AB04CB"/>
    <w:rsid w:val="00AB3231"/>
    <w:rsid w:val="00AB3C9A"/>
    <w:rsid w:val="00AB5CF8"/>
    <w:rsid w:val="00AC4CC0"/>
    <w:rsid w:val="00AD5737"/>
    <w:rsid w:val="00AD5C11"/>
    <w:rsid w:val="00AD628F"/>
    <w:rsid w:val="00AD6E72"/>
    <w:rsid w:val="00AE16B7"/>
    <w:rsid w:val="00B010B2"/>
    <w:rsid w:val="00B02CA9"/>
    <w:rsid w:val="00B06721"/>
    <w:rsid w:val="00B07F7A"/>
    <w:rsid w:val="00B1321F"/>
    <w:rsid w:val="00B1649D"/>
    <w:rsid w:val="00B30992"/>
    <w:rsid w:val="00B35B0B"/>
    <w:rsid w:val="00B5031F"/>
    <w:rsid w:val="00B50F84"/>
    <w:rsid w:val="00B648EB"/>
    <w:rsid w:val="00B7224C"/>
    <w:rsid w:val="00B729B3"/>
    <w:rsid w:val="00B73468"/>
    <w:rsid w:val="00B76A80"/>
    <w:rsid w:val="00B82AAB"/>
    <w:rsid w:val="00BA76B5"/>
    <w:rsid w:val="00BB0C19"/>
    <w:rsid w:val="00BB71EB"/>
    <w:rsid w:val="00BB7306"/>
    <w:rsid w:val="00BC0380"/>
    <w:rsid w:val="00BC20E2"/>
    <w:rsid w:val="00BC39E5"/>
    <w:rsid w:val="00BC567E"/>
    <w:rsid w:val="00BC56C0"/>
    <w:rsid w:val="00BC77CF"/>
    <w:rsid w:val="00BD1772"/>
    <w:rsid w:val="00BD3442"/>
    <w:rsid w:val="00BD5DD2"/>
    <w:rsid w:val="00BE69BD"/>
    <w:rsid w:val="00BE7605"/>
    <w:rsid w:val="00C053ED"/>
    <w:rsid w:val="00C06534"/>
    <w:rsid w:val="00C0666C"/>
    <w:rsid w:val="00C06920"/>
    <w:rsid w:val="00C12766"/>
    <w:rsid w:val="00C1476F"/>
    <w:rsid w:val="00C24CE2"/>
    <w:rsid w:val="00C25F09"/>
    <w:rsid w:val="00C3265F"/>
    <w:rsid w:val="00C433CC"/>
    <w:rsid w:val="00C4715E"/>
    <w:rsid w:val="00C47416"/>
    <w:rsid w:val="00C50A1D"/>
    <w:rsid w:val="00C53BD5"/>
    <w:rsid w:val="00C55583"/>
    <w:rsid w:val="00C5683D"/>
    <w:rsid w:val="00C7242D"/>
    <w:rsid w:val="00C842F2"/>
    <w:rsid w:val="00C94E73"/>
    <w:rsid w:val="00C95544"/>
    <w:rsid w:val="00C95A02"/>
    <w:rsid w:val="00C976E5"/>
    <w:rsid w:val="00CA32A1"/>
    <w:rsid w:val="00CB17D8"/>
    <w:rsid w:val="00CB1E65"/>
    <w:rsid w:val="00CB433A"/>
    <w:rsid w:val="00CC302A"/>
    <w:rsid w:val="00CC3D2F"/>
    <w:rsid w:val="00CC5495"/>
    <w:rsid w:val="00CD284D"/>
    <w:rsid w:val="00CD64E8"/>
    <w:rsid w:val="00CE105A"/>
    <w:rsid w:val="00CE3198"/>
    <w:rsid w:val="00CE399C"/>
    <w:rsid w:val="00CF1B7A"/>
    <w:rsid w:val="00CF1CC3"/>
    <w:rsid w:val="00CF2D7B"/>
    <w:rsid w:val="00D04259"/>
    <w:rsid w:val="00D073FC"/>
    <w:rsid w:val="00D20E9B"/>
    <w:rsid w:val="00D21699"/>
    <w:rsid w:val="00D21F5D"/>
    <w:rsid w:val="00D228CF"/>
    <w:rsid w:val="00D24917"/>
    <w:rsid w:val="00D2560A"/>
    <w:rsid w:val="00D3132D"/>
    <w:rsid w:val="00D3205C"/>
    <w:rsid w:val="00D35367"/>
    <w:rsid w:val="00D45FE8"/>
    <w:rsid w:val="00D51C3D"/>
    <w:rsid w:val="00D532A2"/>
    <w:rsid w:val="00D5791A"/>
    <w:rsid w:val="00D606D2"/>
    <w:rsid w:val="00D64502"/>
    <w:rsid w:val="00D64BAA"/>
    <w:rsid w:val="00D70DE9"/>
    <w:rsid w:val="00D7568B"/>
    <w:rsid w:val="00D76494"/>
    <w:rsid w:val="00D83EF0"/>
    <w:rsid w:val="00D85EE0"/>
    <w:rsid w:val="00D86631"/>
    <w:rsid w:val="00D86FC8"/>
    <w:rsid w:val="00D879B9"/>
    <w:rsid w:val="00D87FDD"/>
    <w:rsid w:val="00D903D3"/>
    <w:rsid w:val="00D90C28"/>
    <w:rsid w:val="00D914F8"/>
    <w:rsid w:val="00D91D35"/>
    <w:rsid w:val="00DA4724"/>
    <w:rsid w:val="00DA5F24"/>
    <w:rsid w:val="00DA6A7F"/>
    <w:rsid w:val="00DB1D72"/>
    <w:rsid w:val="00DB2E6A"/>
    <w:rsid w:val="00DB7265"/>
    <w:rsid w:val="00DB7A81"/>
    <w:rsid w:val="00DC10FD"/>
    <w:rsid w:val="00DC1946"/>
    <w:rsid w:val="00DC799E"/>
    <w:rsid w:val="00DD554F"/>
    <w:rsid w:val="00DE4E4C"/>
    <w:rsid w:val="00DF0CE0"/>
    <w:rsid w:val="00DF1DF8"/>
    <w:rsid w:val="00DF31D8"/>
    <w:rsid w:val="00DF6622"/>
    <w:rsid w:val="00E00E25"/>
    <w:rsid w:val="00E03A7B"/>
    <w:rsid w:val="00E077BF"/>
    <w:rsid w:val="00E1140D"/>
    <w:rsid w:val="00E168E4"/>
    <w:rsid w:val="00E17A87"/>
    <w:rsid w:val="00E21087"/>
    <w:rsid w:val="00E21E07"/>
    <w:rsid w:val="00E22871"/>
    <w:rsid w:val="00E234EC"/>
    <w:rsid w:val="00E25362"/>
    <w:rsid w:val="00E30596"/>
    <w:rsid w:val="00E33B03"/>
    <w:rsid w:val="00E34A24"/>
    <w:rsid w:val="00E36280"/>
    <w:rsid w:val="00E373EC"/>
    <w:rsid w:val="00E57D4B"/>
    <w:rsid w:val="00E6395A"/>
    <w:rsid w:val="00E66B30"/>
    <w:rsid w:val="00E67E8D"/>
    <w:rsid w:val="00E70FF3"/>
    <w:rsid w:val="00E717DC"/>
    <w:rsid w:val="00E720F5"/>
    <w:rsid w:val="00E80021"/>
    <w:rsid w:val="00E81BF9"/>
    <w:rsid w:val="00E8252C"/>
    <w:rsid w:val="00E82C92"/>
    <w:rsid w:val="00E834E1"/>
    <w:rsid w:val="00E87D89"/>
    <w:rsid w:val="00E94084"/>
    <w:rsid w:val="00E94D1A"/>
    <w:rsid w:val="00EA3C26"/>
    <w:rsid w:val="00EA47ED"/>
    <w:rsid w:val="00EA4970"/>
    <w:rsid w:val="00EA4B4D"/>
    <w:rsid w:val="00EA7564"/>
    <w:rsid w:val="00EB08F6"/>
    <w:rsid w:val="00EB3367"/>
    <w:rsid w:val="00EB423F"/>
    <w:rsid w:val="00EB6A02"/>
    <w:rsid w:val="00EC1533"/>
    <w:rsid w:val="00EC65EB"/>
    <w:rsid w:val="00ED0FD4"/>
    <w:rsid w:val="00ED5042"/>
    <w:rsid w:val="00EE1502"/>
    <w:rsid w:val="00EE1514"/>
    <w:rsid w:val="00EE70E2"/>
    <w:rsid w:val="00F00557"/>
    <w:rsid w:val="00F02AD2"/>
    <w:rsid w:val="00F041E6"/>
    <w:rsid w:val="00F106C0"/>
    <w:rsid w:val="00F1193C"/>
    <w:rsid w:val="00F13A52"/>
    <w:rsid w:val="00F24F3A"/>
    <w:rsid w:val="00F25AD0"/>
    <w:rsid w:val="00F26B04"/>
    <w:rsid w:val="00F436FE"/>
    <w:rsid w:val="00F440FA"/>
    <w:rsid w:val="00F45012"/>
    <w:rsid w:val="00F4556E"/>
    <w:rsid w:val="00F500FA"/>
    <w:rsid w:val="00F52176"/>
    <w:rsid w:val="00F522F4"/>
    <w:rsid w:val="00F5303F"/>
    <w:rsid w:val="00F53443"/>
    <w:rsid w:val="00F53D7D"/>
    <w:rsid w:val="00F555EF"/>
    <w:rsid w:val="00F55E1B"/>
    <w:rsid w:val="00F70ED1"/>
    <w:rsid w:val="00F73E0E"/>
    <w:rsid w:val="00F7685C"/>
    <w:rsid w:val="00F77B21"/>
    <w:rsid w:val="00F922C0"/>
    <w:rsid w:val="00F943BF"/>
    <w:rsid w:val="00F94BAA"/>
    <w:rsid w:val="00F96301"/>
    <w:rsid w:val="00FA2A95"/>
    <w:rsid w:val="00FA43A8"/>
    <w:rsid w:val="00FA7DA8"/>
    <w:rsid w:val="00FB0CB0"/>
    <w:rsid w:val="00FB0F67"/>
    <w:rsid w:val="00FB3CDD"/>
    <w:rsid w:val="00FC5A7C"/>
    <w:rsid w:val="00FC5D06"/>
    <w:rsid w:val="00FC5F70"/>
    <w:rsid w:val="00FC7DB9"/>
    <w:rsid w:val="00FD1104"/>
    <w:rsid w:val="00FD1995"/>
    <w:rsid w:val="00FD4C39"/>
    <w:rsid w:val="00FD7411"/>
    <w:rsid w:val="00FE063F"/>
    <w:rsid w:val="00FE4A4F"/>
    <w:rsid w:val="00FE6003"/>
    <w:rsid w:val="00FF036B"/>
    <w:rsid w:val="00FF632D"/>
    <w:rsid w:val="00FF7315"/>
    <w:rsid w:val="00FF791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756EC"/>
  <w15:docId w15:val="{3A25667A-15F4-4D76-ADCB-E567B8B0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C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0A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87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2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84D"/>
  </w:style>
  <w:style w:type="paragraph" w:styleId="Footer">
    <w:name w:val="footer"/>
    <w:basedOn w:val="Normal"/>
    <w:link w:val="FooterChar"/>
    <w:uiPriority w:val="99"/>
    <w:unhideWhenUsed/>
    <w:rsid w:val="00CD2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9532-AF64-438F-BE0A-2B90CC47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</dc:creator>
  <cp:lastModifiedBy>Amir Hussain Khan</cp:lastModifiedBy>
  <cp:revision>7</cp:revision>
  <cp:lastPrinted>2025-02-25T07:24:00Z</cp:lastPrinted>
  <dcterms:created xsi:type="dcterms:W3CDTF">2025-02-25T07:24:00Z</dcterms:created>
  <dcterms:modified xsi:type="dcterms:W3CDTF">2025-02-25T08:57:00Z</dcterms:modified>
</cp:coreProperties>
</file>